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59" w:rsidRPr="00DE6C0B" w:rsidRDefault="00980459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DE6C0B">
        <w:rPr>
          <w:rFonts w:ascii="Times New Roman" w:hAnsi="Times New Roman" w:cs="Times New Roman"/>
          <w:b/>
          <w:sz w:val="28"/>
          <w:szCs w:val="28"/>
          <w:lang w:val="tt-RU"/>
        </w:rPr>
        <w:t>ТЕМА:</w:t>
      </w:r>
      <w:r w:rsidR="007F11EC" w:rsidRPr="00DE6C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F7BC2" w:rsidRPr="00DE6C0B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>иләчәк заман хикәя фигыль.</w:t>
      </w:r>
    </w:p>
    <w:p w:rsidR="00980459" w:rsidRPr="00DE6C0B" w:rsidRDefault="00980459" w:rsidP="00DE6C0B">
      <w:pPr>
        <w:pStyle w:val="a7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b/>
          <w:sz w:val="28"/>
          <w:szCs w:val="28"/>
          <w:lang w:val="tt-RU"/>
        </w:rPr>
        <w:t>МАКСАТЛАР:</w:t>
      </w:r>
    </w:p>
    <w:p w:rsidR="00980459" w:rsidRPr="00DE6C0B" w:rsidRDefault="00980459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eastAsia="Calibri" w:hAnsi="Times New Roman" w:cs="Times New Roman"/>
          <w:b/>
          <w:sz w:val="28"/>
          <w:szCs w:val="28"/>
          <w:lang w:val="tt-RU"/>
        </w:rPr>
        <w:t>Белем бирү максаты</w:t>
      </w:r>
      <w:r w:rsidRPr="00DE6C0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- </w:t>
      </w:r>
      <w:r w:rsidR="002F7BC2" w:rsidRPr="00DE6C0B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>иләчәк заман хикәя фигыльләрнең мәгънәсен, кушымчаларын, соравын гамәли үзләштерү.</w:t>
      </w:r>
    </w:p>
    <w:p w:rsidR="00980459" w:rsidRPr="00DE6C0B" w:rsidRDefault="00980459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Фикер сәләтен үстерү максаты - 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>Кара-каршы сөйләшү нигезендә укучыларның сөйләм осталыкларын арттыру.</w:t>
      </w:r>
    </w:p>
    <w:p w:rsidR="00980459" w:rsidRPr="00DE6C0B" w:rsidRDefault="00980459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eastAsia="Calibri" w:hAnsi="Times New Roman" w:cs="Times New Roman"/>
          <w:b/>
          <w:sz w:val="28"/>
          <w:szCs w:val="28"/>
          <w:lang w:val="tt-RU"/>
        </w:rPr>
        <w:t>Тәрбияви максат -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Укуда тырышлык күрсәтүнең әһәмиятенә басым ясау.</w:t>
      </w:r>
    </w:p>
    <w:p w:rsidR="00980459" w:rsidRPr="00DE6C0B" w:rsidRDefault="00980459" w:rsidP="00DE6C0B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b/>
          <w:bCs/>
          <w:sz w:val="28"/>
          <w:szCs w:val="28"/>
          <w:lang w:val="tt-RU"/>
        </w:rPr>
        <w:t>Җиһазлау</w:t>
      </w:r>
      <w:r w:rsidRPr="00DE6C0B">
        <w:rPr>
          <w:rFonts w:ascii="Times New Roman" w:hAnsi="Times New Roman" w:cs="Times New Roman"/>
          <w:bCs/>
          <w:sz w:val="28"/>
          <w:szCs w:val="28"/>
          <w:lang w:val="tt-RU"/>
        </w:rPr>
        <w:t>:</w:t>
      </w:r>
      <w:r w:rsidR="002F7BC2" w:rsidRPr="00DE6C0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2F7BC2" w:rsidRPr="00DE6C0B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Н</w:t>
      </w:r>
      <w:r w:rsidRPr="00DE6C0B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оутбук</w:t>
      </w:r>
      <w:r w:rsidRPr="00DE6C0B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Pr="00DE6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t-RU"/>
        </w:rPr>
        <w:t xml:space="preserve"> </w:t>
      </w:r>
      <w:r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презентация,</w:t>
      </w:r>
      <w:r w:rsidR="001529ED"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DE6C0B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таратма карточкалар,</w:t>
      </w:r>
      <w:r w:rsidR="007F11EC" w:rsidRPr="00DE6C0B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 </w:t>
      </w:r>
      <w:r w:rsidR="005916C4" w:rsidRPr="00DE6C0B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татарча көй</w:t>
      </w:r>
    </w:p>
    <w:p w:rsidR="00980459" w:rsidRDefault="00980459" w:rsidP="00DE6C0B">
      <w:pPr>
        <w:pStyle w:val="a7"/>
        <w:rPr>
          <w:rFonts w:ascii="Times New Roman" w:hAnsi="Times New Roman" w:cs="Times New Roman"/>
          <w:noProof/>
          <w:color w:val="000000" w:themeColor="text1"/>
          <w:spacing w:val="13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b/>
          <w:bCs/>
          <w:sz w:val="28"/>
          <w:szCs w:val="28"/>
          <w:lang w:val="tt-RU"/>
        </w:rPr>
        <w:t>Дәрес тибы:</w:t>
      </w:r>
      <w:r w:rsidRPr="00DE6C0B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tt-RU"/>
        </w:rPr>
        <w:t xml:space="preserve"> </w:t>
      </w:r>
      <w:r w:rsidRPr="00DE6C0B">
        <w:rPr>
          <w:rFonts w:ascii="Times New Roman" w:hAnsi="Times New Roman" w:cs="Times New Roman"/>
          <w:noProof/>
          <w:color w:val="000000" w:themeColor="text1"/>
          <w:spacing w:val="13"/>
          <w:sz w:val="28"/>
          <w:szCs w:val="28"/>
          <w:lang w:val="tt-RU"/>
        </w:rPr>
        <w:t>яңа белемнәрне формалаштыр</w:t>
      </w:r>
      <w:r w:rsidR="007F11EC" w:rsidRPr="00DE6C0B">
        <w:rPr>
          <w:rFonts w:ascii="Times New Roman" w:hAnsi="Times New Roman" w:cs="Times New Roman"/>
          <w:noProof/>
          <w:color w:val="000000" w:themeColor="text1"/>
          <w:spacing w:val="13"/>
          <w:sz w:val="28"/>
          <w:szCs w:val="28"/>
          <w:lang w:val="tt-RU"/>
        </w:rPr>
        <w:t>у.</w:t>
      </w:r>
    </w:p>
    <w:p w:rsidR="002B39B0" w:rsidRPr="00DE6C0B" w:rsidRDefault="002B39B0" w:rsidP="00DE6C0B">
      <w:pPr>
        <w:pStyle w:val="a7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980459" w:rsidRDefault="002B39B0" w:rsidP="00DE6C0B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  <w:lang w:val="tt-RU"/>
        </w:rPr>
      </w:pPr>
      <w:r w:rsidRPr="002B39B0">
        <w:rPr>
          <w:rFonts w:ascii="Times New Roman" w:hAnsi="Times New Roman" w:cs="Times New Roman"/>
          <w:b/>
          <w:noProof/>
          <w:sz w:val="32"/>
          <w:szCs w:val="32"/>
          <w:lang w:val="tt-RU"/>
        </w:rPr>
        <w:t>Структуралар:</w:t>
      </w:r>
      <w:r w:rsidR="00980459" w:rsidRPr="00DE6C0B">
        <w:rPr>
          <w:rFonts w:ascii="Times New Roman" w:hAnsi="Times New Roman" w:cs="Times New Roman"/>
          <w:b/>
          <w:i/>
          <w:sz w:val="28"/>
          <w:szCs w:val="28"/>
          <w:lang w:val="tt-RU"/>
        </w:rPr>
        <w:t>КОНЕРС</w:t>
      </w:r>
      <w:r w:rsidR="00980459" w:rsidRPr="00DE6C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="00980459" w:rsidRPr="00DE6C0B">
        <w:rPr>
          <w:rFonts w:ascii="Times New Roman" w:hAnsi="Times New Roman" w:cs="Times New Roman"/>
          <w:b/>
          <w:i/>
          <w:sz w:val="28"/>
          <w:szCs w:val="28"/>
          <w:lang w:val="tt-RU"/>
        </w:rPr>
        <w:t>ТАЙМД ПЭА ШЭА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80459" w:rsidRPr="00DE6C0B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МИКС-ФРИЗ-ГРУП</w:t>
      </w:r>
      <w:r w:rsidR="00980459" w:rsidRPr="00DE6C0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, </w:t>
      </w:r>
      <w:r w:rsidR="00980459" w:rsidRPr="00DE6C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  <w:t xml:space="preserve">СЕМАЛТИНИУС </w:t>
      </w:r>
      <w:r w:rsidR="00980459" w:rsidRPr="00DE6C0B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 xml:space="preserve">РАУНД ТЭЙБЛ, </w:t>
      </w:r>
      <w:r w:rsidR="005916C4" w:rsidRPr="00DE6C0B">
        <w:rPr>
          <w:rFonts w:ascii="Times New Roman" w:hAnsi="Times New Roman" w:cs="Times New Roman"/>
          <w:b/>
          <w:i/>
          <w:color w:val="000000"/>
          <w:sz w:val="28"/>
          <w:szCs w:val="28"/>
          <w:lang w:val="tt-RU"/>
        </w:rPr>
        <w:t>ТИМ ЧИР, ФАЙНД ЗЭ ФИБ</w:t>
      </w:r>
    </w:p>
    <w:p w:rsidR="002B39B0" w:rsidRPr="002B39B0" w:rsidRDefault="002B39B0" w:rsidP="00DE6C0B">
      <w:pPr>
        <w:pStyle w:val="a7"/>
        <w:rPr>
          <w:rFonts w:ascii="Times New Roman" w:hAnsi="Times New Roman" w:cs="Times New Roman"/>
          <w:noProof/>
          <w:spacing w:val="3"/>
          <w:sz w:val="32"/>
          <w:szCs w:val="32"/>
          <w:lang w:val="tt-RU"/>
        </w:rPr>
      </w:pPr>
    </w:p>
    <w:p w:rsidR="002F7BC2" w:rsidRPr="00DE6C0B" w:rsidRDefault="002F7BC2" w:rsidP="00DE6C0B">
      <w:pPr>
        <w:pStyle w:val="a7"/>
        <w:rPr>
          <w:rFonts w:ascii="Times New Roman" w:eastAsia="Calibri" w:hAnsi="Times New Roman" w:cs="Times New Roman"/>
          <w:b/>
          <w:lang w:val="tt-RU"/>
        </w:rPr>
      </w:pPr>
      <w:r w:rsidRPr="00DE6C0B">
        <w:rPr>
          <w:rFonts w:ascii="Times New Roman" w:eastAsia="Calibri" w:hAnsi="Times New Roman" w:cs="Times New Roman"/>
          <w:b/>
          <w:lang w:val="tt-RU"/>
        </w:rPr>
        <w:t>Белемнәрне тигезләү.</w:t>
      </w:r>
    </w:p>
    <w:p w:rsidR="00980459" w:rsidRPr="00DE6C0B" w:rsidRDefault="002F7BC2" w:rsidP="00DE6C0B">
      <w:pPr>
        <w:pStyle w:val="a7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DE6C0B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1)</w:t>
      </w:r>
      <w:r w:rsidR="00980459" w:rsidRPr="00DE6C0B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Оештыру өлеше.</w:t>
      </w:r>
      <w:r w:rsidR="00980459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980459"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(</w:t>
      </w:r>
      <w:r w:rsidR="00980459" w:rsidRPr="00DE6C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  <w:t xml:space="preserve">ХАЙ ФАЙВ </w:t>
      </w:r>
      <w:r w:rsidR="00980459" w:rsidRPr="00DE6C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ынычлану сигналын куллану</w:t>
      </w:r>
      <w:r w:rsidR="007F11EC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</w:p>
    <w:p w:rsidR="00980459" w:rsidRPr="00DE6C0B" w:rsidRDefault="00B21539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>Укучыларның укытучы белән исәнләшүләре;</w:t>
      </w:r>
    </w:p>
    <w:p w:rsidR="00980459" w:rsidRPr="00DE6C0B" w:rsidRDefault="00B21539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>Укучыларның биткә бит партнерлар белән исәнләшүләре:</w:t>
      </w:r>
    </w:p>
    <w:p w:rsidR="00980459" w:rsidRPr="00DE6C0B" w:rsidRDefault="00B21539" w:rsidP="00DE6C0B">
      <w:pPr>
        <w:pStyle w:val="a7"/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Сәлам, дустым! </w:t>
      </w:r>
      <w:r w:rsidR="00980459" w:rsidRPr="00DE6C0B"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  <w:t>(кулларны кысышу)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 </w:t>
      </w:r>
    </w:p>
    <w:p w:rsidR="00980459" w:rsidRPr="00DE6C0B" w:rsidRDefault="00B21539" w:rsidP="00DE6C0B">
      <w:pPr>
        <w:pStyle w:val="a7"/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Хәлләр ничек?</w:t>
      </w:r>
      <w:r w:rsidR="007F11EC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 </w:t>
      </w:r>
      <w:r w:rsidR="00980459" w:rsidRPr="00DE6C0B"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  <w:t>(җиңелчә җилкә кырыена кагу)</w:t>
      </w:r>
    </w:p>
    <w:p w:rsidR="00980459" w:rsidRPr="00DE6C0B" w:rsidRDefault="00B21539" w:rsidP="00DE6C0B">
      <w:pPr>
        <w:pStyle w:val="a7"/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</w:pPr>
      <w:r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Кайда булдың?</w:t>
      </w:r>
      <w:r w:rsidR="007F11EC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 </w:t>
      </w:r>
      <w:r w:rsidR="00980459" w:rsidRPr="00DE6C0B"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  <w:t>(кул уйнату)</w:t>
      </w:r>
    </w:p>
    <w:p w:rsidR="00980459" w:rsidRPr="00DE6C0B" w:rsidRDefault="00B21539" w:rsidP="00DE6C0B">
      <w:pPr>
        <w:pStyle w:val="a7"/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Мин сагындым! </w:t>
      </w:r>
      <w:r w:rsidR="00980459" w:rsidRPr="00DE6C0B"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  <w:t>(кулны күкрәккә кую)</w:t>
      </w:r>
    </w:p>
    <w:p w:rsidR="00980459" w:rsidRPr="00DE6C0B" w:rsidRDefault="00B21539" w:rsidP="00DE6C0B">
      <w:pPr>
        <w:pStyle w:val="a7"/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Син килдең! </w:t>
      </w:r>
      <w:r w:rsidR="00980459" w:rsidRPr="00DE6C0B"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  <w:t>(кулларны җәю)</w:t>
      </w:r>
    </w:p>
    <w:p w:rsidR="00980459" w:rsidRPr="00DE6C0B" w:rsidRDefault="00B21539" w:rsidP="00DE6C0B">
      <w:pPr>
        <w:pStyle w:val="a7"/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>-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Мин бик шат </w:t>
      </w:r>
      <w:r w:rsidR="00980459" w:rsidRPr="00DE6C0B">
        <w:rPr>
          <w:rFonts w:ascii="Times New Roman" w:eastAsia="Arial Unicode MS" w:hAnsi="Times New Roman" w:cs="Times New Roman"/>
          <w:i/>
          <w:sz w:val="28"/>
          <w:szCs w:val="28"/>
          <w:lang w:val="tt-RU" w:eastAsia="ru-RU"/>
        </w:rPr>
        <w:t>(кочаклашу, кул кысышу)</w:t>
      </w:r>
      <w:r w:rsidR="00980459" w:rsidRPr="00DE6C0B">
        <w:rPr>
          <w:rFonts w:ascii="Times New Roman" w:eastAsia="Arial Unicode MS" w:hAnsi="Times New Roman" w:cs="Times New Roman"/>
          <w:sz w:val="28"/>
          <w:szCs w:val="28"/>
          <w:lang w:val="tt-RU" w:eastAsia="ru-RU"/>
        </w:rPr>
        <w:t xml:space="preserve"> </w:t>
      </w:r>
    </w:p>
    <w:p w:rsidR="001529ED" w:rsidRPr="00DE6C0B" w:rsidRDefault="001529ED" w:rsidP="00DE6C0B">
      <w:pPr>
        <w:pStyle w:val="a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tt-RU" w:eastAsia="ru-RU"/>
        </w:rPr>
      </w:pPr>
    </w:p>
    <w:p w:rsidR="00980459" w:rsidRPr="00DE6C0B" w:rsidRDefault="002F7BC2" w:rsidP="00DE6C0B">
      <w:pPr>
        <w:pStyle w:val="a7"/>
        <w:rPr>
          <w:rFonts w:ascii="Times New Roman" w:eastAsia="Times New Roman" w:hAnsi="Times New Roman" w:cs="Times New Roman"/>
          <w:b/>
          <w:color w:val="000000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i/>
          <w:color w:val="000000"/>
          <w:lang w:val="tt-RU" w:eastAsia="ru-RU"/>
        </w:rPr>
        <w:t>2)</w:t>
      </w:r>
      <w:r w:rsidR="007F11EC" w:rsidRPr="00DE6C0B">
        <w:rPr>
          <w:rFonts w:ascii="Times New Roman" w:eastAsia="Times New Roman" w:hAnsi="Times New Roman" w:cs="Times New Roman"/>
          <w:b/>
          <w:i/>
          <w:color w:val="000000"/>
          <w:lang w:val="tt-RU" w:eastAsia="ru-RU"/>
        </w:rPr>
        <w:t xml:space="preserve"> </w:t>
      </w:r>
      <w:r w:rsidR="00980459" w:rsidRPr="00DE6C0B">
        <w:rPr>
          <w:rFonts w:ascii="Times New Roman" w:eastAsia="Times New Roman" w:hAnsi="Times New Roman" w:cs="Times New Roman"/>
          <w:b/>
          <w:i/>
          <w:color w:val="000000"/>
          <w:lang w:val="tt-RU" w:eastAsia="ru-RU"/>
        </w:rPr>
        <w:t>Актуальләштерү</w:t>
      </w:r>
      <w:r w:rsidR="00980459" w:rsidRPr="00DE6C0B">
        <w:rPr>
          <w:rFonts w:ascii="Times New Roman" w:eastAsia="Times New Roman" w:hAnsi="Times New Roman" w:cs="Times New Roman"/>
          <w:b/>
          <w:color w:val="000000"/>
          <w:lang w:val="tt-RU" w:eastAsia="ru-RU"/>
        </w:rPr>
        <w:t>.</w:t>
      </w:r>
    </w:p>
    <w:p w:rsidR="005916C4" w:rsidRPr="00DE6C0B" w:rsidRDefault="005916C4" w:rsidP="00DE6C0B">
      <w:pPr>
        <w:pStyle w:val="a7"/>
        <w:rPr>
          <w:rFonts w:ascii="Times New Roman" w:eastAsia="Times New Roman" w:hAnsi="Times New Roman" w:cs="Times New Roman"/>
          <w:b/>
          <w:color w:val="000000"/>
          <w:lang w:val="tt-RU" w:eastAsia="ru-RU"/>
        </w:rPr>
      </w:pPr>
    </w:p>
    <w:p w:rsidR="00980459" w:rsidRPr="00DE6C0B" w:rsidRDefault="007F11EC" w:rsidP="00DE6C0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b/>
          <w:i/>
          <w:sz w:val="28"/>
          <w:szCs w:val="28"/>
          <w:lang w:val="tt-RU"/>
        </w:rPr>
        <w:t>КОНЕРС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структурасы.</w:t>
      </w:r>
      <w:r w:rsidR="00980459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</w:p>
    <w:p w:rsidR="00980459" w:rsidRPr="00DE6C0B" w:rsidRDefault="00980459" w:rsidP="00DE6C0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әзерге заман хикәя фигыльләрнең заманнарын карточкалар ярдәмендә кабатлау.</w:t>
      </w:r>
    </w:p>
    <w:p w:rsidR="00980459" w:rsidRPr="00DE6C0B" w:rsidRDefault="00980459" w:rsidP="00DE6C0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F11EC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Һә</w:t>
      </w:r>
      <w:proofErr w:type="gramStart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чыга</w:t>
      </w:r>
      <w:proofErr w:type="spellEnd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фигыльләр</w:t>
      </w:r>
      <w:r w:rsidR="007F11EC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proofErr w:type="spellStart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лган</w:t>
      </w:r>
      <w:proofErr w:type="spellEnd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лар</w:t>
      </w:r>
      <w:proofErr w:type="spellEnd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тыла</w:t>
      </w:r>
      <w:proofErr w:type="spellEnd"/>
      <w:r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11EC" w:rsidRPr="00DE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459" w:rsidRPr="00DE6C0B" w:rsidRDefault="00980459" w:rsidP="00DE6C0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/>
        </w:rPr>
        <w:t>Белә, укыган,</w:t>
      </w:r>
      <w:r w:rsidR="007F11EC"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/>
        </w:rPr>
        <w:t xml:space="preserve"> </w:t>
      </w:r>
      <w:r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/>
        </w:rPr>
        <w:t>бара, эшләгән, сорады,</w:t>
      </w:r>
      <w:r w:rsidR="007F11EC"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/>
        </w:rPr>
        <w:t xml:space="preserve"> </w:t>
      </w:r>
      <w:r w:rsidR="002F7BC2"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/>
        </w:rPr>
        <w:t>чыкты, утырган,утырды, сайлады,</w:t>
      </w:r>
      <w:r w:rsidR="00F2728D" w:rsidRPr="00DE6C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/>
        </w:rPr>
        <w:t>кайтты, язган, ала, бара, сорый.</w:t>
      </w:r>
    </w:p>
    <w:p w:rsidR="008902F8" w:rsidRPr="00DE6C0B" w:rsidRDefault="005B0DB6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Хәзер мин сезгә сүзләр язылган карточка таратам. Бу сүзләр ярдәмендә үзегезгә кирәкле почмакны сыйлыйсыз. </w:t>
      </w:r>
    </w:p>
    <w:p w:rsidR="005916C4" w:rsidRPr="00DE6C0B" w:rsidRDefault="008902F8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b/>
          <w:sz w:val="28"/>
          <w:szCs w:val="28"/>
          <w:lang w:val="tt-RU"/>
        </w:rPr>
        <w:t>Үткән заман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</w:t>
      </w:r>
      <w:r w:rsidRPr="00DE6C0B">
        <w:rPr>
          <w:rFonts w:ascii="Times New Roman" w:hAnsi="Times New Roman" w:cs="Times New Roman"/>
          <w:b/>
          <w:sz w:val="28"/>
          <w:szCs w:val="28"/>
          <w:lang w:val="tt-RU"/>
        </w:rPr>
        <w:t>Хәзерге заман</w:t>
      </w:r>
      <w:r w:rsidR="005B0DB6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F45CA" w:rsidRPr="00DE6C0B" w:rsidRDefault="005916C4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sz w:val="28"/>
          <w:szCs w:val="28"/>
          <w:lang w:val="tt-RU"/>
        </w:rPr>
        <w:t>Үзегезгә пар табыгыз, аңы сәламләгез</w:t>
      </w:r>
      <w:r w:rsidR="00FF45CA" w:rsidRPr="00DE6C0B">
        <w:rPr>
          <w:rFonts w:ascii="Times New Roman" w:hAnsi="Times New Roman" w:cs="Times New Roman"/>
          <w:sz w:val="28"/>
          <w:szCs w:val="28"/>
          <w:lang w:val="tt-RU"/>
        </w:rPr>
        <w:t>. Һ</w:t>
      </w:r>
      <w:r w:rsidR="00AA73FE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әр партнерга  10нар 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45CA" w:rsidRPr="00DE6C0B">
        <w:rPr>
          <w:rFonts w:ascii="Times New Roman" w:hAnsi="Times New Roman" w:cs="Times New Roman"/>
          <w:sz w:val="28"/>
          <w:szCs w:val="28"/>
          <w:lang w:val="tt-RU"/>
        </w:rPr>
        <w:t>секунд бирелә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46847" w:rsidRPr="00DE6C0B">
        <w:rPr>
          <w:rFonts w:ascii="Times New Roman" w:hAnsi="Times New Roman" w:cs="Times New Roman"/>
          <w:sz w:val="28"/>
          <w:szCs w:val="28"/>
          <w:lang w:val="tt-RU"/>
        </w:rPr>
        <w:t>Кемнең буе озынрак,шул башлый.</w:t>
      </w:r>
      <w:r w:rsidR="007F11EC" w:rsidRPr="00DE6C0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tt-RU"/>
        </w:rPr>
        <w:t>(</w:t>
      </w:r>
      <w:r w:rsidRPr="00DE6C0B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Башладык!.</w:t>
      </w:r>
      <w:r w:rsidRPr="00DE6C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>Кул чабу.</w:t>
      </w:r>
      <w:r w:rsidR="00AA73FE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Хәзер вакыт икенче партнерга бирелә.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45CA" w:rsidRPr="00DE6C0B">
        <w:rPr>
          <w:rFonts w:ascii="Times New Roman" w:hAnsi="Times New Roman" w:cs="Times New Roman"/>
          <w:b/>
          <w:sz w:val="36"/>
          <w:szCs w:val="36"/>
          <w:lang w:val="tt-RU"/>
        </w:rPr>
        <w:t>Башладык</w:t>
      </w:r>
      <w:r w:rsidR="00FF45CA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>Фикерләрне тыңлау. Ә хәзер шул сүзләр белән җөмләләр төзегез.</w:t>
      </w:r>
      <w:r w:rsidR="00FF45CA" w:rsidRPr="00DE6C0B">
        <w:rPr>
          <w:rFonts w:ascii="Times New Roman" w:hAnsi="Times New Roman" w:cs="Times New Roman"/>
          <w:sz w:val="28"/>
          <w:szCs w:val="28"/>
          <w:lang w:val="tt-RU"/>
        </w:rPr>
        <w:t>Моның өчен һәр портнерга 15 секунд вакыт бирелә.</w:t>
      </w:r>
      <w:r w:rsidR="00FF45CA" w:rsidRPr="00DE6C0B">
        <w:rPr>
          <w:rFonts w:ascii="Times New Roman" w:hAnsi="Times New Roman" w:cs="Times New Roman"/>
          <w:b/>
          <w:sz w:val="28"/>
          <w:szCs w:val="28"/>
          <w:lang w:val="tt-RU"/>
        </w:rPr>
        <w:t>Башладык</w:t>
      </w:r>
      <w:r w:rsidR="00FF45CA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F45CA" w:rsidRPr="00DE6C0B">
        <w:rPr>
          <w:rFonts w:ascii="Times New Roman" w:hAnsi="Times New Roman" w:cs="Times New Roman"/>
          <w:sz w:val="28"/>
          <w:szCs w:val="28"/>
          <w:lang w:val="tt-RU"/>
        </w:rPr>
        <w:t>Кемнең чәче карарак шул башлый!</w:t>
      </w:r>
    </w:p>
    <w:p w:rsidR="00980459" w:rsidRPr="00DE6C0B" w:rsidRDefault="00FF45CA" w:rsidP="00DE6C0B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Кул чабу. Ә хәзер вакыт икенче партнерга бирелә. 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>Молодцы,</w:t>
      </w:r>
      <w:r w:rsidR="007F11EC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>укучылар.</w:t>
      </w:r>
      <w:r w:rsidR="007F11EC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0459" w:rsidRPr="00DE6C0B">
        <w:rPr>
          <w:rFonts w:ascii="Times New Roman" w:hAnsi="Times New Roman" w:cs="Times New Roman"/>
          <w:sz w:val="28"/>
          <w:szCs w:val="28"/>
          <w:lang w:val="tt-RU"/>
        </w:rPr>
        <w:t>Булдырдыгыз!</w:t>
      </w:r>
      <w:r w:rsidR="008902F8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6C0B">
        <w:rPr>
          <w:rFonts w:ascii="Times New Roman" w:hAnsi="Times New Roman" w:cs="Times New Roman"/>
          <w:sz w:val="28"/>
          <w:szCs w:val="28"/>
          <w:lang w:val="tt-RU"/>
        </w:rPr>
        <w:t>Ипт</w:t>
      </w:r>
      <w:r w:rsidR="005916C4" w:rsidRPr="00DE6C0B">
        <w:rPr>
          <w:rFonts w:ascii="Times New Roman" w:hAnsi="Times New Roman" w:cs="Times New Roman"/>
          <w:sz w:val="28"/>
          <w:szCs w:val="28"/>
          <w:lang w:val="tt-RU"/>
        </w:rPr>
        <w:t>әшләрегезгә рәхмәт әйтеп, у</w:t>
      </w:r>
      <w:r w:rsidR="008902F8" w:rsidRPr="00DE6C0B">
        <w:rPr>
          <w:rFonts w:ascii="Times New Roman" w:hAnsi="Times New Roman" w:cs="Times New Roman"/>
          <w:sz w:val="28"/>
          <w:szCs w:val="28"/>
          <w:lang w:val="tt-RU"/>
        </w:rPr>
        <w:t>рыннарыгызга утырасыз. Дә</w:t>
      </w:r>
      <w:r w:rsidR="00E2090E" w:rsidRPr="00DE6C0B">
        <w:rPr>
          <w:rFonts w:ascii="Times New Roman" w:hAnsi="Times New Roman" w:cs="Times New Roman"/>
          <w:sz w:val="28"/>
          <w:szCs w:val="28"/>
          <w:lang w:val="tt-RU"/>
        </w:rPr>
        <w:t>фтәрлә</w:t>
      </w:r>
      <w:r w:rsidR="005F2F97" w:rsidRPr="00DE6C0B">
        <w:rPr>
          <w:rFonts w:ascii="Times New Roman" w:hAnsi="Times New Roman" w:cs="Times New Roman"/>
          <w:sz w:val="28"/>
          <w:szCs w:val="28"/>
          <w:lang w:val="tt-RU"/>
        </w:rPr>
        <w:t xml:space="preserve">регезне ачып, бугенге числоны </w:t>
      </w:r>
      <w:r w:rsidR="005916C4" w:rsidRPr="00DE6C0B">
        <w:rPr>
          <w:rFonts w:ascii="Times New Roman" w:hAnsi="Times New Roman" w:cs="Times New Roman"/>
          <w:sz w:val="28"/>
          <w:szCs w:val="28"/>
          <w:lang w:val="tt-RU"/>
        </w:rPr>
        <w:t>язасыз</w:t>
      </w:r>
      <w:r w:rsidR="008902F8" w:rsidRPr="00DE6C0B">
        <w:rPr>
          <w:rFonts w:ascii="Times New Roman" w:hAnsi="Times New Roman" w:cs="Times New Roman"/>
          <w:sz w:val="28"/>
          <w:szCs w:val="28"/>
          <w:lang w:val="tt-RU"/>
        </w:rPr>
        <w:t>. Узегез төзегән җөмлә</w:t>
      </w:r>
      <w:r w:rsidR="00B21539" w:rsidRPr="00DE6C0B">
        <w:rPr>
          <w:rFonts w:ascii="Times New Roman" w:hAnsi="Times New Roman" w:cs="Times New Roman"/>
          <w:sz w:val="28"/>
          <w:szCs w:val="28"/>
          <w:lang w:val="tt-RU"/>
        </w:rPr>
        <w:t>не һәм порнерыгыз төзегән жөмлә</w:t>
      </w:r>
      <w:r w:rsidR="005F2F97" w:rsidRPr="00DE6C0B">
        <w:rPr>
          <w:rFonts w:ascii="Times New Roman" w:hAnsi="Times New Roman" w:cs="Times New Roman"/>
          <w:sz w:val="28"/>
          <w:szCs w:val="28"/>
          <w:lang w:val="tt-RU"/>
        </w:rPr>
        <w:t>не язып куясыз.</w:t>
      </w:r>
    </w:p>
    <w:p w:rsidR="001529ED" w:rsidRPr="00DE6C0B" w:rsidRDefault="001529ED" w:rsidP="00DE6C0B">
      <w:pPr>
        <w:pStyle w:val="a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</w:pPr>
    </w:p>
    <w:p w:rsidR="00FF45CA" w:rsidRPr="00DE6C0B" w:rsidRDefault="00FF45CA" w:rsidP="00DE6C0B">
      <w:pPr>
        <w:pStyle w:val="a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</w:pPr>
    </w:p>
    <w:p w:rsidR="00FF45CA" w:rsidRPr="00DE6C0B" w:rsidRDefault="00FF45CA" w:rsidP="00DE6C0B">
      <w:pPr>
        <w:pStyle w:val="a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tt-RU" w:eastAsia="ru-RU"/>
        </w:rPr>
      </w:pPr>
    </w:p>
    <w:p w:rsidR="00980459" w:rsidRPr="00DE6C0B" w:rsidRDefault="00F2728D" w:rsidP="00DE6C0B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>II</w:t>
      </w:r>
      <w:r w:rsidR="00980459" w:rsidRPr="00DE6C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 xml:space="preserve">. </w:t>
      </w:r>
      <w:r w:rsidRPr="00DE6C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>Уку мәсьәләсен кую.</w:t>
      </w:r>
      <w:r w:rsidR="005E793D" w:rsidRPr="00DE6C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 xml:space="preserve"> </w:t>
      </w:r>
    </w:p>
    <w:p w:rsidR="00535323" w:rsidRPr="00DE6C0B" w:rsidRDefault="00535323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Сез барыгыз да жөмләлә</w:t>
      </w:r>
      <w:r w:rsidR="00E2090E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р төзедегез. Берничәсен мин дә тынлап уттем. Мин дә уткән заман фигыле белән жөмлә төзедем. Экрандагы жөмлә</w:t>
      </w:r>
      <w:r w:rsidR="005F2F97"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не укып карагыз эле. </w:t>
      </w:r>
    </w:p>
    <w:p w:rsidR="00535323" w:rsidRPr="00DE6C0B" w:rsidRDefault="00535323" w:rsidP="00DE6C0B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Марат кызыклы китап укыр</w:t>
      </w:r>
      <w:r w:rsidRPr="00DE6C0B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.(экранда</w:t>
      </w:r>
      <w:r w:rsidR="005A0F82" w:rsidRPr="00DE6C0B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)</w:t>
      </w:r>
    </w:p>
    <w:p w:rsidR="005A0F82" w:rsidRPr="00DE6C0B" w:rsidRDefault="005A0F82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Бу җөмләнең фигылен әйтегез әле?(укыр)</w:t>
      </w:r>
    </w:p>
    <w:p w:rsidR="005A0F82" w:rsidRPr="00DE6C0B" w:rsidRDefault="005A0F82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Бу фигыль үткән заманда. </w:t>
      </w:r>
      <w:r w:rsidR="00CC729E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Сез минем белән килешә</w:t>
      </w: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сенме? (юк)</w:t>
      </w:r>
    </w:p>
    <w:p w:rsidR="00980459" w:rsidRPr="00DE6C0B" w:rsidRDefault="00535323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535323" w:rsidRPr="00DE6C0B" w:rsidRDefault="00535323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-Ничек белдегез?( үткән заман фигыле нишләде? Нишләгән? Соравына җавап бирә)</w:t>
      </w:r>
    </w:p>
    <w:p w:rsidR="00535323" w:rsidRPr="00DE6C0B" w:rsidRDefault="00466FBD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_ Марат китапны хәзер укыймы соң </w:t>
      </w:r>
      <w:r w:rsidR="00535323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?</w:t>
      </w: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Кайчан укый?</w:t>
      </w:r>
      <w:r w:rsidR="00535323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(киләчәктә)</w:t>
      </w:r>
    </w:p>
    <w:p w:rsidR="00535323" w:rsidRPr="00DE6C0B" w:rsidRDefault="00466FBD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-Җөмләне тәрҗ</w:t>
      </w:r>
      <w:r w:rsidR="00535323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емә итеп карыйк әле , чынлап та киләчәктә эшләнә микән?</w:t>
      </w:r>
    </w:p>
    <w:p w:rsidR="00535323" w:rsidRPr="00DE6C0B" w:rsidRDefault="006732CD" w:rsidP="00DE6C0B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арат прочитает</w:t>
      </w:r>
      <w:r w:rsidR="00535323" w:rsidRPr="00DE6C0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интересную книгу.</w:t>
      </w:r>
    </w:p>
    <w:p w:rsidR="00980459" w:rsidRPr="00DE6C0B" w:rsidRDefault="00DE6C0B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="006732CD"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Когда же Марат прочитает </w:t>
      </w:r>
      <w:r w:rsidR="00535323"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книгу? (в будущем)</w:t>
      </w:r>
    </w:p>
    <w:p w:rsidR="00466FBD" w:rsidRPr="00DE6C0B" w:rsidRDefault="005A0F82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-ФИГЫЛЬНЕҢ БУ ЗАМАНЫн сез беләсезме? Танышмы?</w:t>
      </w:r>
      <w:r w:rsidR="00466FBD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?</w:t>
      </w:r>
    </w:p>
    <w:p w:rsidR="00535323" w:rsidRPr="00DE6C0B" w:rsidRDefault="00DE6C0B" w:rsidP="00DE6C0B">
      <w:pPr>
        <w:pStyle w:val="a7"/>
        <w:rPr>
          <w:rFonts w:ascii="Times New Roman" w:hAnsi="Times New Roman" w:cs="Times New Roman"/>
          <w:b/>
          <w:bCs/>
          <w:color w:val="000000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="00535323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Без бүгенге теманы белә алабызмы?</w:t>
      </w:r>
    </w:p>
    <w:p w:rsidR="00466FBD" w:rsidRPr="00DE6C0B" w:rsidRDefault="00DE6C0B" w:rsidP="00DE6C0B">
      <w:pPr>
        <w:pStyle w:val="a7"/>
        <w:rPr>
          <w:rFonts w:ascii="Times New Roman" w:hAnsi="Times New Roman" w:cs="Times New Roman"/>
          <w:b/>
          <w:bCs/>
          <w:color w:val="000000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="004A3FBC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Кайсы заман турында сөйлә</w:t>
      </w:r>
      <w:r w:rsidR="008902F8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шербез</w:t>
      </w:r>
      <w:r w:rsidR="00466FBD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?</w:t>
      </w:r>
    </w:p>
    <w:p w:rsidR="00466FBD" w:rsidRPr="00DE6C0B" w:rsidRDefault="00DE6C0B" w:rsidP="00DE6C0B">
      <w:pPr>
        <w:pStyle w:val="a7"/>
        <w:rPr>
          <w:rFonts w:ascii="Times New Roman" w:hAnsi="Times New Roman" w:cs="Times New Roman"/>
          <w:b/>
          <w:bCs/>
          <w:color w:val="000000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="00466FBD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Кире җөмләгә әйләнеп кайтыйк әле, димәк укыр сүзе нинди заманда булыр?</w:t>
      </w:r>
    </w:p>
    <w:p w:rsidR="00466FBD" w:rsidRPr="00DE6C0B" w:rsidRDefault="00DE6C0B" w:rsidP="00DE6C0B">
      <w:pPr>
        <w:pStyle w:val="a7"/>
        <w:rPr>
          <w:rFonts w:ascii="Times New Roman" w:hAnsi="Times New Roman" w:cs="Times New Roman"/>
          <w:b/>
          <w:bCs/>
          <w:color w:val="000000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="005A0F82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r w:rsidR="008902F8"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</w:t>
      </w:r>
      <w:r w:rsidR="00466FBD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инди сорауга җавап бирә икән?</w:t>
      </w:r>
    </w:p>
    <w:p w:rsidR="00930F51" w:rsidRPr="00DE6C0B" w:rsidRDefault="00930F51" w:rsidP="00DE6C0B">
      <w:pPr>
        <w:pStyle w:val="a7"/>
        <w:rPr>
          <w:rFonts w:ascii="Times New Roman" w:hAnsi="Times New Roman" w:cs="Times New Roman"/>
          <w:b/>
          <w:bCs/>
          <w:color w:val="000000"/>
          <w:shd w:val="clear" w:color="auto" w:fill="FFFFFF"/>
          <w:lang w:val="tt-RU"/>
        </w:rPr>
      </w:pPr>
    </w:p>
    <w:p w:rsidR="00AA73FE" w:rsidRPr="00DE6C0B" w:rsidRDefault="00CC729E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="00E2090E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Моны белер ө</w:t>
      </w:r>
      <w:r w:rsidR="00B21539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чен өстә</w:t>
      </w:r>
      <w:r w:rsidR="00466FBD"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лдәге конвертка игътибар итик. Беренче сан астындагы укучы конвертны алып андагы сорауларны алып куя. Аннары бергәләп сезгә таныш булган сорауларны аерып алыгыз.</w:t>
      </w: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Моның өчен мин сезгә 15 секунд вакыт бирәм.</w:t>
      </w:r>
    </w:p>
    <w:p w:rsidR="00466FBD" w:rsidRPr="00DE6C0B" w:rsidRDefault="00AA73FE" w:rsidP="00DE6C0B">
      <w:pPr>
        <w:pStyle w:val="a7"/>
        <w:rPr>
          <w:rFonts w:ascii="Times New Roman" w:hAnsi="Times New Roman" w:cs="Times New Roman"/>
          <w:b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b/>
          <w:sz w:val="28"/>
          <w:szCs w:val="28"/>
          <w:lang w:val="tt-RU" w:eastAsia="ru-RU"/>
        </w:rPr>
        <w:t>Башладык!</w:t>
      </w:r>
    </w:p>
    <w:p w:rsidR="00CC729E" w:rsidRPr="00DE6C0B" w:rsidRDefault="00CC729E" w:rsidP="00DE6C0B">
      <w:pPr>
        <w:pStyle w:val="a7"/>
        <w:rPr>
          <w:rFonts w:ascii="Times New Roman" w:hAnsi="Times New Roman" w:cs="Times New Roman"/>
          <w:b/>
          <w:lang w:val="tt-RU" w:eastAsia="ru-RU"/>
        </w:rPr>
      </w:pPr>
    </w:p>
    <w:p w:rsidR="00AA73FE" w:rsidRPr="00DE6C0B" w:rsidRDefault="00AA73FE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930F51" w:rsidRPr="00DE6C0B" w:rsidRDefault="00930F51" w:rsidP="00DE6C0B">
      <w:pPr>
        <w:pStyle w:val="a7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hAnsi="Times New Roman" w:cs="Times New Roman"/>
          <w:sz w:val="28"/>
          <w:szCs w:val="28"/>
          <w:lang w:val="tt-RU" w:eastAsia="ru-RU"/>
        </w:rPr>
        <w:t>НИШЛИ? НИШЛӘДЕ?НИШЛӘГӘН?НИШЛӘР?</w:t>
      </w:r>
    </w:p>
    <w:p w:rsidR="00930F51" w:rsidRPr="00DE6C0B" w:rsidRDefault="00930F51" w:rsidP="00DE6C0B">
      <w:pPr>
        <w:pStyle w:val="a7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Өстәлләрдән сорау</w:t>
      </w:r>
      <w:r w:rsidR="00E2090E"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(</w:t>
      </w:r>
      <w:r w:rsidR="00FF45CA"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Сез нинди сорауны аерып ку</w:t>
      </w:r>
      <w:r w:rsidR="00E2090E"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йдыгыз?)</w:t>
      </w:r>
    </w:p>
    <w:p w:rsidR="00E2090E" w:rsidRPr="00DE6C0B" w:rsidRDefault="00E2090E" w:rsidP="00DE6C0B">
      <w:pPr>
        <w:pStyle w:val="a7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</w:p>
    <w:p w:rsidR="00930F51" w:rsidRPr="00DE6C0B" w:rsidRDefault="00930F51" w:rsidP="00DE6C0B">
      <w:pPr>
        <w:pStyle w:val="a7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Укыр сүзе</w:t>
      </w:r>
      <w:r w:rsidR="005A0F82"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н</w:t>
      </w: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сез аерып алган сорау белән бәйләп буламы? (можем связать)</w:t>
      </w:r>
    </w:p>
    <w:p w:rsidR="00930F51" w:rsidRPr="00DE6C0B" w:rsidRDefault="00930F51" w:rsidP="00DE6C0B">
      <w:pPr>
        <w:pStyle w:val="a7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(Укыр нишләр?)</w:t>
      </w:r>
    </w:p>
    <w:p w:rsidR="00930F51" w:rsidRPr="00DE6C0B" w:rsidRDefault="00930F51" w:rsidP="00DE6C0B">
      <w:pPr>
        <w:pStyle w:val="a7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-Димәк, киләчәк заман фигыле</w:t>
      </w:r>
      <w:r w:rsidR="00B21539"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нинди сорауга җавап бирә( нишләр? соравына җавап бирә.)</w:t>
      </w:r>
    </w:p>
    <w:p w:rsidR="00930F51" w:rsidRPr="00DE6C0B" w:rsidRDefault="00930F51" w:rsidP="00DE6C0B">
      <w:pPr>
        <w:pStyle w:val="a7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</w:pPr>
      <w:r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C34AED" w:rsidRPr="00DE6C0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Бик якшы</w:t>
      </w:r>
    </w:p>
    <w:p w:rsidR="005E793D" w:rsidRPr="00DE6C0B" w:rsidRDefault="008902F8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u w:val="single"/>
          <w:lang w:val="tt-RU" w:eastAsia="ru-RU"/>
        </w:rPr>
        <w:t>Кушымчаларны аеру</w:t>
      </w:r>
      <w:r w:rsidR="00980459" w:rsidRPr="00DE6C0B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="005E793D" w:rsidRPr="00DE6C0B">
        <w:rPr>
          <w:rFonts w:ascii="Times New Roman" w:eastAsia="Times New Roman" w:hAnsi="Times New Roman" w:cs="Times New Roman"/>
          <w:i/>
          <w:lang w:val="tt-RU" w:eastAsia="ru-RU"/>
        </w:rPr>
        <w:t>.</w:t>
      </w: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дыгызда сүзләр бирелгән сезгә моның өчен 15 секунд вакыт бирелә,бер-ерегезгә тәрҗемә итәсез(Райнд Робин)</w:t>
      </w:r>
    </w:p>
    <w:p w:rsidR="00980459" w:rsidRPr="00DE6C0B" w:rsidRDefault="00980459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блица экранда яктыртыла.</w:t>
      </w:r>
    </w:p>
    <w:tbl>
      <w:tblPr>
        <w:tblStyle w:val="a3"/>
        <w:tblpPr w:leftFromText="180" w:rightFromText="180" w:vertAnchor="text" w:horzAnchor="page" w:tblpX="2242" w:tblpY="37"/>
        <w:tblW w:w="0" w:type="auto"/>
        <w:tblLook w:val="04A0" w:firstRow="1" w:lastRow="0" w:firstColumn="1" w:lastColumn="0" w:noHBand="0" w:noVBand="1"/>
      </w:tblPr>
      <w:tblGrid>
        <w:gridCol w:w="4785"/>
      </w:tblGrid>
      <w:tr w:rsidR="006732CD" w:rsidRPr="00DE6C0B" w:rsidTr="005E793D">
        <w:tc>
          <w:tcPr>
            <w:tcW w:w="4785" w:type="dxa"/>
          </w:tcPr>
          <w:p w:rsidR="006732CD" w:rsidRPr="00DE6C0B" w:rsidRDefault="006732CD" w:rsidP="00DE6C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ул яз-ар- </w:t>
            </w:r>
            <w:r w:rsidR="008902F8"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</w:t>
            </w: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он напишет, </w:t>
            </w:r>
          </w:p>
          <w:p w:rsidR="006732CD" w:rsidRPr="00DE6C0B" w:rsidRDefault="006732CD" w:rsidP="00DE6C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  <w:tr w:rsidR="006732CD" w:rsidRPr="00DE6C0B" w:rsidTr="005E793D">
        <w:tc>
          <w:tcPr>
            <w:tcW w:w="4785" w:type="dxa"/>
          </w:tcPr>
          <w:p w:rsidR="006732CD" w:rsidRPr="00DE6C0B" w:rsidRDefault="006732CD" w:rsidP="00DE6C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л бар</w:t>
            </w:r>
            <w:r w:rsidR="008902F8"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р-</w:t>
            </w:r>
            <w:r w:rsidR="008902F8"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</w:t>
            </w: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н пойдет,</w:t>
            </w:r>
          </w:p>
        </w:tc>
      </w:tr>
      <w:tr w:rsidR="006732CD" w:rsidRPr="00DE6C0B" w:rsidTr="005E793D">
        <w:tc>
          <w:tcPr>
            <w:tcW w:w="4785" w:type="dxa"/>
          </w:tcPr>
          <w:p w:rsidR="006732CD" w:rsidRPr="00DE6C0B" w:rsidRDefault="006732CD" w:rsidP="00DE6C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л кил</w:t>
            </w:r>
            <w:r w:rsidR="008902F8"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ер-.  о</w:t>
            </w: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 придет</w:t>
            </w:r>
          </w:p>
        </w:tc>
      </w:tr>
      <w:tr w:rsidR="006732CD" w:rsidRPr="00DE6C0B" w:rsidTr="005E793D">
        <w:tc>
          <w:tcPr>
            <w:tcW w:w="4785" w:type="dxa"/>
          </w:tcPr>
          <w:p w:rsidR="006732CD" w:rsidRPr="00DE6C0B" w:rsidRDefault="006732CD" w:rsidP="00DE6C0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Ул эшлә</w:t>
            </w:r>
            <w:r w:rsidR="008902F8"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-</w:t>
            </w: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-</w:t>
            </w:r>
            <w:r w:rsidR="008902F8"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Pr="00DE6C0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он сделает</w:t>
            </w:r>
          </w:p>
        </w:tc>
      </w:tr>
    </w:tbl>
    <w:p w:rsidR="005E793D" w:rsidRPr="00DE6C0B" w:rsidRDefault="005E793D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E8251A" w:rsidRPr="00DE6C0B" w:rsidRDefault="00E8251A" w:rsidP="00DE6C0B">
      <w:pPr>
        <w:pStyle w:val="a7"/>
        <w:rPr>
          <w:rFonts w:ascii="Times New Roman" w:eastAsia="Times New Roman" w:hAnsi="Times New Roman" w:cs="Times New Roman"/>
          <w:bCs/>
          <w:iCs/>
          <w:sz w:val="28"/>
          <w:szCs w:val="28"/>
          <w:lang w:val="tt-RU" w:eastAsia="ru-RU"/>
        </w:rPr>
      </w:pPr>
    </w:p>
    <w:p w:rsidR="006732CD" w:rsidRPr="00DE6C0B" w:rsidRDefault="006732CD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32CD" w:rsidRPr="00DE6C0B" w:rsidRDefault="006732CD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32CD" w:rsidRPr="00DE6C0B" w:rsidRDefault="006732CD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732CD" w:rsidRPr="00DE6C0B" w:rsidRDefault="006732CD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995613" w:rsidRPr="00DE6C0B" w:rsidRDefault="00995613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Таблицадагы фигыльләргә дә игътибар итик әле. Бу фигыльләрнең кушымчалары нинди?</w:t>
      </w:r>
    </w:p>
    <w:p w:rsidR="00B21539" w:rsidRPr="00DE6C0B" w:rsidRDefault="00995613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DE6C0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имәк,</w:t>
      </w: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ез киләчәк заман фигыле </w:t>
      </w:r>
      <w:r w:rsidR="008902F8"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инди </w:t>
      </w:r>
      <w:r w:rsidR="00B21539"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ушымчалар</w:t>
      </w:r>
      <w:r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рдәмендә ясала </w:t>
      </w:r>
      <w:r w:rsidR="00B21539" w:rsidRPr="00DE6C0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кән  </w:t>
      </w:r>
    </w:p>
    <w:p w:rsidR="00CC729E" w:rsidRPr="00DE6C0B" w:rsidRDefault="00CC729E" w:rsidP="00DE6C0B">
      <w:pPr>
        <w:pStyle w:val="a7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CC729E" w:rsidRPr="002B39B0" w:rsidRDefault="00CC729E" w:rsidP="00DE6C0B">
      <w:pPr>
        <w:pStyle w:val="a7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620065" w:rsidRPr="00DE6C0B" w:rsidRDefault="00C34AED" w:rsidP="00DE6C0B">
      <w:pPr>
        <w:pStyle w:val="a7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tt-RU" w:eastAsia="ru-RU"/>
        </w:rPr>
      </w:pPr>
      <w:r w:rsidRPr="00DE6C0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tt-RU" w:eastAsia="ru-RU"/>
        </w:rPr>
        <w:t>!</w:t>
      </w:r>
      <w:r w:rsidR="00E8251A" w:rsidRPr="00DE6C0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tt-RU" w:eastAsia="ru-RU"/>
        </w:rPr>
        <w:t>4)</w:t>
      </w:r>
      <w:r w:rsidR="00980459" w:rsidRPr="00DE6C0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  <w:t>Физминутка</w:t>
      </w:r>
      <w:r w:rsidR="00620065" w:rsidRPr="00DE6C0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tt-RU" w:eastAsia="ru-RU"/>
        </w:rPr>
        <w:t>:</w:t>
      </w:r>
      <w:r w:rsidR="00620065" w:rsidRPr="00DE6C0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tt-RU" w:eastAsia="ru-RU"/>
        </w:rPr>
        <w:t xml:space="preserve"> </w:t>
      </w:r>
    </w:p>
    <w:p w:rsidR="00980459" w:rsidRPr="00DE6C0B" w:rsidRDefault="00980459" w:rsidP="00DE6C0B">
      <w:pPr>
        <w:pStyle w:val="a7"/>
        <w:rPr>
          <w:rFonts w:ascii="Times New Roman" w:eastAsia="Times New Roman" w:hAnsi="Times New Roman" w:cs="Times New Roman"/>
          <w:bCs/>
          <w:iCs/>
          <w:sz w:val="26"/>
          <w:szCs w:val="26"/>
          <w:lang w:val="tt-RU" w:eastAsia="ru-RU"/>
        </w:rPr>
      </w:pPr>
      <w:r w:rsidRPr="00DE6C0B">
        <w:rPr>
          <w:rFonts w:ascii="Times New Roman" w:eastAsia="Times New Roman" w:hAnsi="Times New Roman" w:cs="Times New Roman"/>
          <w:bCs/>
          <w:iCs/>
          <w:sz w:val="26"/>
          <w:szCs w:val="26"/>
          <w:lang w:val="tt-RU" w:eastAsia="ru-RU"/>
        </w:rPr>
        <w:t>Укучылар, урыннардан тордык.Урындыкларны этеп куегыз.</w:t>
      </w:r>
      <w:r w:rsidRPr="00DE6C0B">
        <w:rPr>
          <w:rFonts w:ascii="Times New Roman" w:eastAsia="Calibri" w:hAnsi="Times New Roman" w:cs="Times New Roman"/>
          <w:bCs/>
          <w:sz w:val="26"/>
          <w:szCs w:val="26"/>
        </w:rPr>
        <w:t>Встали из-за парт. Стулья задвинули.</w:t>
      </w:r>
      <w:r w:rsidR="007F11EC" w:rsidRPr="00DE6C0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980459" w:rsidRPr="00DE6C0B" w:rsidRDefault="00980459" w:rsidP="00DE6C0B">
      <w:pPr>
        <w:pStyle w:val="a7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i/>
          <w:sz w:val="26"/>
          <w:szCs w:val="26"/>
          <w:lang w:val="tt-RU"/>
        </w:rPr>
        <w:t xml:space="preserve">МИКС – ФРИЗ – ГРУП </w:t>
      </w:r>
      <w:r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>структурасы</w:t>
      </w:r>
    </w:p>
    <w:p w:rsidR="00980459" w:rsidRPr="00DE6C0B" w:rsidRDefault="00980459" w:rsidP="00DE6C0B">
      <w:pPr>
        <w:pStyle w:val="a7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>Укучылар, без хәзер барыбыз да бер әйләнә ясап басабыз. Музыка кушыла, сез шул музыкага бии-бии әйләнәсез. Музыка туктагач, сез бер урында басып каласыз. Шуннан соң мин сезгә сорау бирәм, сез шул сорауның җавабын миңа укучылар саны ярдәмендә күрсәтергә тиеш буласыз.</w:t>
      </w:r>
    </w:p>
    <w:p w:rsidR="00980459" w:rsidRPr="00DE6C0B" w:rsidRDefault="00980459" w:rsidP="00DE6C0B">
      <w:pPr>
        <w:pStyle w:val="a7"/>
        <w:rPr>
          <w:rFonts w:ascii="Times New Roman" w:eastAsia="Calibri" w:hAnsi="Times New Roman" w:cs="Times New Roman"/>
          <w:lang w:val="tt-RU"/>
        </w:rPr>
      </w:pPr>
      <w:r w:rsidRPr="00DE6C0B">
        <w:rPr>
          <w:rFonts w:ascii="Times New Roman" w:hAnsi="Times New Roman" w:cs="Times New Roman"/>
          <w:lang w:val="tt-RU" w:eastAsia="ru-RU"/>
        </w:rPr>
        <w:t>Татар халык бию көенә йөриләр. Музыка туктый.</w:t>
      </w:r>
      <w:r w:rsidR="00620065" w:rsidRPr="00DE6C0B">
        <w:rPr>
          <w:rFonts w:ascii="Times New Roman" w:hAnsi="Times New Roman" w:cs="Times New Roman"/>
          <w:lang w:val="tt-RU" w:eastAsia="ru-RU"/>
        </w:rPr>
        <w:t xml:space="preserve"> </w:t>
      </w:r>
      <w:r w:rsidRPr="00DE6C0B">
        <w:rPr>
          <w:rFonts w:ascii="Times New Roman" w:hAnsi="Times New Roman" w:cs="Times New Roman"/>
          <w:lang w:val="tt-RU" w:eastAsia="ru-RU"/>
        </w:rPr>
        <w:t>Сорау бирелә. Сораудагы җавап санына карап берләшәләр:</w:t>
      </w:r>
    </w:p>
    <w:p w:rsidR="00980459" w:rsidRPr="00DE6C0B" w:rsidRDefault="005E793D" w:rsidP="00DE6C0B">
      <w:pPr>
        <w:pStyle w:val="a7"/>
        <w:rPr>
          <w:rFonts w:ascii="Times New Roman" w:eastAsia="Calibri" w:hAnsi="Times New Roman" w:cs="Times New Roman"/>
          <w:i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>Ф</w:t>
      </w:r>
      <w:r w:rsidR="00980459"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игыльнең ничә заманы бар? </w:t>
      </w:r>
      <w:r w:rsidR="00980459" w:rsidRPr="00DE6C0B">
        <w:rPr>
          <w:rFonts w:ascii="Times New Roman" w:eastAsia="Calibri" w:hAnsi="Times New Roman" w:cs="Times New Roman"/>
          <w:i/>
          <w:sz w:val="26"/>
          <w:szCs w:val="26"/>
          <w:lang w:val="tt-RU"/>
        </w:rPr>
        <w:t>(3)</w:t>
      </w:r>
    </w:p>
    <w:p w:rsidR="00C34AED" w:rsidRPr="00DE6C0B" w:rsidRDefault="00C34AED" w:rsidP="00DE6C0B">
      <w:pPr>
        <w:pStyle w:val="a7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sz w:val="26"/>
          <w:szCs w:val="26"/>
          <w:lang w:val="tt-RU"/>
        </w:rPr>
        <w:t>көй</w:t>
      </w:r>
    </w:p>
    <w:p w:rsidR="005A680D" w:rsidRPr="00DE6C0B" w:rsidRDefault="00980459" w:rsidP="00DE6C0B">
      <w:pPr>
        <w:pStyle w:val="a7"/>
        <w:rPr>
          <w:rFonts w:ascii="Times New Roman" w:eastAsia="Calibri" w:hAnsi="Times New Roman" w:cs="Times New Roman"/>
          <w:i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Үткән заман фигыльнең ничә төре бар? </w:t>
      </w:r>
      <w:r w:rsidRPr="00DE6C0B">
        <w:rPr>
          <w:rFonts w:ascii="Times New Roman" w:eastAsia="Calibri" w:hAnsi="Times New Roman" w:cs="Times New Roman"/>
          <w:i/>
          <w:sz w:val="26"/>
          <w:szCs w:val="26"/>
          <w:lang w:val="tt-RU"/>
        </w:rPr>
        <w:t>(2)</w:t>
      </w:r>
    </w:p>
    <w:p w:rsidR="00C34AED" w:rsidRPr="00DE6C0B" w:rsidRDefault="00C34AED" w:rsidP="00DE6C0B">
      <w:pPr>
        <w:pStyle w:val="a7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sz w:val="26"/>
          <w:szCs w:val="26"/>
          <w:lang w:val="tt-RU"/>
        </w:rPr>
        <w:t>көй</w:t>
      </w:r>
    </w:p>
    <w:p w:rsidR="00C34AED" w:rsidRPr="00DE6C0B" w:rsidRDefault="005A680D" w:rsidP="00DE6C0B">
      <w:pPr>
        <w:pStyle w:val="a7"/>
        <w:rPr>
          <w:rFonts w:ascii="Times New Roman" w:eastAsia="Calibri" w:hAnsi="Times New Roman" w:cs="Times New Roman"/>
          <w:i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i/>
          <w:sz w:val="26"/>
          <w:szCs w:val="26"/>
          <w:lang w:val="tt-RU"/>
        </w:rPr>
        <w:t>К</w:t>
      </w:r>
      <w:r w:rsidR="00980459"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иләчәк заманның ничә соравы бар? </w:t>
      </w:r>
      <w:r w:rsidR="00980459" w:rsidRPr="00DE6C0B">
        <w:rPr>
          <w:rFonts w:ascii="Times New Roman" w:eastAsia="Calibri" w:hAnsi="Times New Roman" w:cs="Times New Roman"/>
          <w:i/>
          <w:sz w:val="26"/>
          <w:szCs w:val="26"/>
          <w:lang w:val="tt-RU"/>
        </w:rPr>
        <w:t>(1)</w:t>
      </w:r>
    </w:p>
    <w:p w:rsidR="00980459" w:rsidRPr="00DE6C0B" w:rsidRDefault="00C34AED" w:rsidP="00DE6C0B">
      <w:pPr>
        <w:pStyle w:val="a7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sz w:val="26"/>
          <w:szCs w:val="26"/>
          <w:lang w:val="tt-RU"/>
        </w:rPr>
        <w:t>көй</w:t>
      </w:r>
    </w:p>
    <w:p w:rsidR="00980459" w:rsidRPr="00DE6C0B" w:rsidRDefault="00980459" w:rsidP="00DE6C0B">
      <w:pPr>
        <w:pStyle w:val="a7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Сыйныфта ничә </w:t>
      </w:r>
      <w:r w:rsidR="00E8251A"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>тәрәзә бар? (3)</w:t>
      </w:r>
    </w:p>
    <w:p w:rsidR="001529ED" w:rsidRPr="00DE6C0B" w:rsidRDefault="00C34AED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Көй</w:t>
      </w:r>
    </w:p>
    <w:p w:rsidR="00C34AED" w:rsidRPr="00DE6C0B" w:rsidRDefault="00C34AED" w:rsidP="00DE6C0B">
      <w:pPr>
        <w:pStyle w:val="a7"/>
        <w:rPr>
          <w:rFonts w:ascii="Times New Roman" w:hAnsi="Times New Roman" w:cs="Times New Roman"/>
          <w:b/>
          <w:bCs/>
          <w:i/>
          <w:iCs/>
          <w:sz w:val="26"/>
          <w:szCs w:val="26"/>
          <w:lang w:val="tt-RU"/>
        </w:rPr>
      </w:pPr>
    </w:p>
    <w:p w:rsidR="00980459" w:rsidRPr="00DE6C0B" w:rsidRDefault="00E8251A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/>
          <w:iCs/>
          <w:sz w:val="26"/>
          <w:szCs w:val="26"/>
          <w:lang w:val="tt-RU"/>
        </w:rPr>
        <w:t>II</w:t>
      </w:r>
      <w:r w:rsidR="00980459" w:rsidRPr="00DE6C0B">
        <w:rPr>
          <w:rFonts w:ascii="Times New Roman" w:hAnsi="Times New Roman" w:cs="Times New Roman"/>
          <w:b/>
          <w:bCs/>
          <w:i/>
          <w:iCs/>
          <w:sz w:val="26"/>
          <w:szCs w:val="26"/>
          <w:lang w:val="tt-RU"/>
        </w:rPr>
        <w:t xml:space="preserve">I. 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Белем-күнекмәләрне ныгыту</w:t>
      </w:r>
    </w:p>
    <w:p w:rsidR="00980459" w:rsidRPr="00DE6C0B" w:rsidRDefault="001C2216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Cs/>
          <w:i/>
          <w:iCs/>
          <w:sz w:val="26"/>
          <w:szCs w:val="26"/>
          <w:lang w:val="tt-RU"/>
        </w:rPr>
        <w:t>1)</w:t>
      </w:r>
      <w:r w:rsidR="00980459" w:rsidRPr="00DE6C0B">
        <w:rPr>
          <w:rFonts w:ascii="Times New Roman" w:hAnsi="Times New Roman" w:cs="Times New Roman"/>
          <w:bCs/>
          <w:i/>
          <w:iCs/>
          <w:sz w:val="26"/>
          <w:szCs w:val="26"/>
          <w:lang w:val="tt-RU"/>
        </w:rPr>
        <w:t>“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Хаталарны төзәт!</w:t>
      </w:r>
      <w:r w:rsidR="00620065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”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 xml:space="preserve"> уены</w:t>
      </w:r>
    </w:p>
    <w:p w:rsidR="00C34AED" w:rsidRPr="00DE6C0B" w:rsidRDefault="00C34AED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 xml:space="preserve"> Сенең устәлләрегездә тагын бер зәңгәр карточкаларыгыз бар.</w:t>
      </w:r>
    </w:p>
    <w:p w:rsidR="002A7CC1" w:rsidRPr="00DE6C0B" w:rsidRDefault="002A7CC1" w:rsidP="00DE6C0B">
      <w:pPr>
        <w:pStyle w:val="a7"/>
        <w:rPr>
          <w:rFonts w:ascii="Times New Roman" w:hAnsi="Times New Roman" w:cs="Times New Roman"/>
          <w:bCs/>
          <w:i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Cs/>
          <w:iCs/>
          <w:sz w:val="26"/>
          <w:szCs w:val="26"/>
          <w:lang w:val="tt-RU"/>
        </w:rPr>
        <w:t>-Сез монда нәрсәләр күрәсез?</w:t>
      </w:r>
    </w:p>
    <w:p w:rsidR="00A51D73" w:rsidRPr="00DE6C0B" w:rsidRDefault="00C34AED" w:rsidP="00DE6C0B">
      <w:pPr>
        <w:pStyle w:val="a7"/>
        <w:rPr>
          <w:rFonts w:ascii="Times New Roman" w:hAnsi="Times New Roman" w:cs="Times New Roman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sz w:val="26"/>
          <w:szCs w:val="26"/>
          <w:lang w:val="tt-RU"/>
        </w:rPr>
        <w:t>-җөмләләр</w:t>
      </w:r>
    </w:p>
    <w:p w:rsidR="00C34AED" w:rsidRPr="00DE6C0B" w:rsidRDefault="00C34AED" w:rsidP="00DE6C0B">
      <w:pPr>
        <w:pStyle w:val="a7"/>
        <w:rPr>
          <w:rFonts w:ascii="Times New Roman" w:hAnsi="Times New Roman" w:cs="Times New Roman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sz w:val="26"/>
          <w:szCs w:val="26"/>
          <w:lang w:val="tt-RU"/>
        </w:rPr>
        <w:t>-Мин бу җөмләләрне дөрес дип саныйм. Әгәр дә сез минем белән килешмәсәгез</w:t>
      </w:r>
    </w:p>
    <w:p w:rsidR="002A7CC1" w:rsidRPr="00DE6C0B" w:rsidRDefault="002A7CC1" w:rsidP="00DE6C0B">
      <w:pPr>
        <w:pStyle w:val="a7"/>
        <w:rPr>
          <w:rFonts w:ascii="Times New Roman" w:hAnsi="Times New Roman" w:cs="Times New Roman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sz w:val="26"/>
          <w:szCs w:val="26"/>
          <w:lang w:val="tt-RU"/>
        </w:rPr>
        <w:t>җавабыгызны сан белән күрсәтегез (2)</w:t>
      </w:r>
      <w:r w:rsidR="00B401A3" w:rsidRPr="00DE6C0B">
        <w:rPr>
          <w:rFonts w:ascii="Times New Roman" w:hAnsi="Times New Roman" w:cs="Times New Roman"/>
          <w:sz w:val="26"/>
          <w:szCs w:val="26"/>
          <w:lang w:val="tt-RU"/>
        </w:rPr>
        <w:t xml:space="preserve"> Моның өчен мин сезгә 15 секунд вакыт бирәм. </w:t>
      </w:r>
    </w:p>
    <w:p w:rsidR="00B401A3" w:rsidRPr="00DE6C0B" w:rsidRDefault="00B401A3" w:rsidP="00DE6C0B">
      <w:pPr>
        <w:pStyle w:val="a7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sz w:val="26"/>
          <w:szCs w:val="26"/>
          <w:lang w:val="tt-RU"/>
        </w:rPr>
        <w:t>БАШЛАДЫК!</w:t>
      </w:r>
    </w:p>
    <w:p w:rsidR="002A7CC1" w:rsidRPr="00DE6C0B" w:rsidRDefault="00A51D73" w:rsidP="00DE6C0B">
      <w:pPr>
        <w:pStyle w:val="a7"/>
        <w:rPr>
          <w:rFonts w:ascii="Times New Roman" w:hAnsi="Times New Roman" w:cs="Times New Roman"/>
          <w:b/>
          <w:bCs/>
          <w:i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2A7CC1" w:rsidRPr="00DE6C0B">
        <w:rPr>
          <w:rFonts w:ascii="Times New Roman" w:hAnsi="Times New Roman" w:cs="Times New Roman"/>
          <w:b/>
          <w:i/>
          <w:sz w:val="26"/>
          <w:szCs w:val="26"/>
          <w:lang w:val="tt-RU"/>
        </w:rPr>
        <w:t xml:space="preserve">СИМАЛТИНИУС РАУНД ТЭЙБЛ </w:t>
      </w:r>
      <w:r w:rsidR="002A7CC1" w:rsidRPr="00DE6C0B">
        <w:rPr>
          <w:rFonts w:ascii="Times New Roman" w:hAnsi="Times New Roman" w:cs="Times New Roman"/>
          <w:sz w:val="26"/>
          <w:szCs w:val="26"/>
          <w:lang w:val="tt-RU"/>
        </w:rPr>
        <w:t>структурасы.</w:t>
      </w:r>
    </w:p>
    <w:p w:rsidR="00A51D73" w:rsidRPr="00DE6C0B" w:rsidRDefault="00C34AED" w:rsidP="00DE6C0B">
      <w:pPr>
        <w:pStyle w:val="a7"/>
        <w:rPr>
          <w:rFonts w:ascii="Times New Roman" w:hAnsi="Times New Roman" w:cs="Times New Roman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i/>
          <w:color w:val="000000"/>
          <w:lang w:val="tt-RU"/>
        </w:rPr>
        <w:t>ФАЙНД ЗЭ ФИБ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="005A680D" w:rsidRPr="00DE6C0B">
        <w:rPr>
          <w:rFonts w:ascii="Times New Roman" w:hAnsi="Times New Roman" w:cs="Times New Roman"/>
          <w:b/>
          <w:sz w:val="26"/>
          <w:szCs w:val="26"/>
          <w:lang w:val="tt-RU"/>
        </w:rPr>
        <w:t xml:space="preserve">1. </w:t>
      </w:r>
      <w:r w:rsidR="00980459" w:rsidRPr="00DE6C0B">
        <w:rPr>
          <w:rFonts w:ascii="Times New Roman" w:hAnsi="Times New Roman" w:cs="Times New Roman"/>
          <w:b/>
          <w:sz w:val="26"/>
          <w:szCs w:val="26"/>
          <w:lang w:val="tt-RU"/>
        </w:rPr>
        <w:t>Гө</w:t>
      </w:r>
      <w:r w:rsidR="002A7CC1" w:rsidRPr="00DE6C0B">
        <w:rPr>
          <w:rFonts w:ascii="Times New Roman" w:hAnsi="Times New Roman" w:cs="Times New Roman"/>
          <w:b/>
          <w:sz w:val="26"/>
          <w:szCs w:val="26"/>
          <w:lang w:val="tt-RU"/>
        </w:rPr>
        <w:t>лшатның әтисе фронттан кайтыр</w:t>
      </w:r>
      <w:r w:rsidR="00980459" w:rsidRPr="00DE6C0B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</w:p>
    <w:p w:rsidR="00980459" w:rsidRPr="00DE6C0B" w:rsidRDefault="005A680D" w:rsidP="00DE6C0B">
      <w:pPr>
        <w:pStyle w:val="a7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sz w:val="26"/>
          <w:szCs w:val="26"/>
          <w:lang w:val="tt-RU"/>
        </w:rPr>
        <w:t>2.Я</w:t>
      </w:r>
      <w:r w:rsidR="002A7CC1" w:rsidRPr="00DE6C0B">
        <w:rPr>
          <w:rFonts w:ascii="Times New Roman" w:hAnsi="Times New Roman" w:cs="Times New Roman"/>
          <w:b/>
          <w:sz w:val="26"/>
          <w:szCs w:val="26"/>
          <w:lang w:val="tt-RU"/>
        </w:rPr>
        <w:t>з көне без бакчада эшләрсең</w:t>
      </w:r>
      <w:r w:rsidR="00980459" w:rsidRPr="00DE6C0B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</w:p>
    <w:p w:rsidR="00980459" w:rsidRPr="00DE6C0B" w:rsidRDefault="005A680D" w:rsidP="00DE6C0B">
      <w:pPr>
        <w:pStyle w:val="a7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sz w:val="26"/>
          <w:szCs w:val="26"/>
          <w:lang w:val="tt-RU"/>
        </w:rPr>
        <w:t>3</w:t>
      </w:r>
      <w:r w:rsidR="002A7CC1" w:rsidRPr="00DE6C0B">
        <w:rPr>
          <w:rFonts w:ascii="Times New Roman" w:hAnsi="Times New Roman" w:cs="Times New Roman"/>
          <w:b/>
          <w:sz w:val="26"/>
          <w:szCs w:val="26"/>
          <w:lang w:val="tt-RU"/>
        </w:rPr>
        <w:t>Алар бүген кунакка барырлар</w:t>
      </w:r>
      <w:r w:rsidR="00980459" w:rsidRPr="00DE6C0B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</w:p>
    <w:p w:rsidR="00980459" w:rsidRPr="00DE6C0B" w:rsidRDefault="005A680D" w:rsidP="00DE6C0B">
      <w:pPr>
        <w:pStyle w:val="a7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sz w:val="26"/>
          <w:szCs w:val="26"/>
          <w:lang w:val="tt-RU"/>
        </w:rPr>
        <w:t>4.</w:t>
      </w:r>
      <w:r w:rsidR="002A7CC1" w:rsidRPr="00DE6C0B">
        <w:rPr>
          <w:rFonts w:ascii="Times New Roman" w:hAnsi="Times New Roman" w:cs="Times New Roman"/>
          <w:b/>
          <w:sz w:val="26"/>
          <w:szCs w:val="26"/>
          <w:lang w:val="tt-RU"/>
        </w:rPr>
        <w:t>Син миңа туп бирерсең</w:t>
      </w:r>
      <w:r w:rsidR="00980459" w:rsidRPr="00DE6C0B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</w:p>
    <w:p w:rsidR="00980459" w:rsidRPr="00DE6C0B" w:rsidRDefault="005A680D" w:rsidP="00DE6C0B">
      <w:pPr>
        <w:pStyle w:val="a7"/>
        <w:rPr>
          <w:rFonts w:ascii="Times New Roman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sz w:val="26"/>
          <w:szCs w:val="26"/>
          <w:lang w:val="tt-RU"/>
        </w:rPr>
        <w:t xml:space="preserve">5. </w:t>
      </w:r>
      <w:r w:rsidR="002A7CC1" w:rsidRPr="00DE6C0B">
        <w:rPr>
          <w:rFonts w:ascii="Times New Roman" w:hAnsi="Times New Roman" w:cs="Times New Roman"/>
          <w:b/>
          <w:sz w:val="26"/>
          <w:szCs w:val="26"/>
          <w:lang w:val="tt-RU"/>
        </w:rPr>
        <w:t>Сез миңа хат язарсыз</w:t>
      </w:r>
      <w:r w:rsidR="00980459" w:rsidRPr="00DE6C0B">
        <w:rPr>
          <w:rFonts w:ascii="Times New Roman" w:hAnsi="Times New Roman" w:cs="Times New Roman"/>
          <w:b/>
          <w:sz w:val="26"/>
          <w:szCs w:val="26"/>
          <w:lang w:val="tt-RU"/>
        </w:rPr>
        <w:t>.</w:t>
      </w:r>
    </w:p>
    <w:p w:rsidR="00B81079" w:rsidRPr="00DE6C0B" w:rsidRDefault="00B81079" w:rsidP="00DE6C0B">
      <w:pPr>
        <w:pStyle w:val="a7"/>
        <w:rPr>
          <w:rFonts w:ascii="Times New Roman" w:hAnsi="Times New Roman" w:cs="Times New Roman"/>
          <w:b/>
          <w:color w:val="000000"/>
          <w:sz w:val="26"/>
          <w:szCs w:val="26"/>
          <w:lang w:val="tt-RU"/>
        </w:rPr>
      </w:pPr>
    </w:p>
    <w:p w:rsidR="00B81079" w:rsidRPr="00DE6C0B" w:rsidRDefault="00B81079" w:rsidP="00DE6C0B">
      <w:pPr>
        <w:pStyle w:val="a7"/>
        <w:rPr>
          <w:rFonts w:ascii="Times New Roman" w:hAnsi="Times New Roman" w:cs="Times New Roman"/>
          <w:b/>
          <w:color w:val="000000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color w:val="000000"/>
          <w:sz w:val="26"/>
          <w:szCs w:val="26"/>
          <w:lang w:val="tt-RU"/>
        </w:rPr>
        <w:t>ТИМ ЧИР(Бик яхшы)</w:t>
      </w:r>
    </w:p>
    <w:p w:rsidR="00E8251A" w:rsidRPr="00DE6C0B" w:rsidRDefault="00980459" w:rsidP="00DE6C0B">
      <w:pPr>
        <w:pStyle w:val="a7"/>
        <w:rPr>
          <w:rFonts w:ascii="Times New Roman" w:hAnsi="Times New Roman" w:cs="Times New Roman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sz w:val="26"/>
          <w:szCs w:val="26"/>
          <w:lang w:val="tt-RU"/>
        </w:rPr>
        <w:t>Эшләрне тикшерү,</w:t>
      </w:r>
      <w:r w:rsidR="00620065" w:rsidRPr="00DE6C0B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r w:rsidRPr="00DE6C0B">
        <w:rPr>
          <w:rFonts w:ascii="Times New Roman" w:hAnsi="Times New Roman" w:cs="Times New Roman"/>
          <w:sz w:val="26"/>
          <w:szCs w:val="26"/>
          <w:lang w:val="tt-RU"/>
        </w:rPr>
        <w:t xml:space="preserve">бәяләү. </w:t>
      </w:r>
      <w:r w:rsidR="002A7CC1" w:rsidRPr="00DE6C0B">
        <w:rPr>
          <w:rFonts w:ascii="Times New Roman" w:hAnsi="Times New Roman" w:cs="Times New Roman"/>
          <w:sz w:val="26"/>
          <w:szCs w:val="26"/>
          <w:lang w:val="tt-RU"/>
        </w:rPr>
        <w:t>Хаталы җөмләне дөресләп язып куегыз.</w:t>
      </w:r>
      <w:r w:rsidR="00CC729E" w:rsidRPr="00DE6C0B">
        <w:rPr>
          <w:rFonts w:ascii="Times New Roman" w:hAnsi="Times New Roman" w:cs="Times New Roman"/>
          <w:sz w:val="26"/>
          <w:szCs w:val="26"/>
          <w:lang w:val="tt-RU"/>
        </w:rPr>
        <w:t>!!!!</w:t>
      </w:r>
    </w:p>
    <w:p w:rsidR="00A51D73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</w:p>
    <w:p w:rsidR="001C2216" w:rsidRPr="00DE6C0B" w:rsidRDefault="001C2216" w:rsidP="00DE6C0B">
      <w:pPr>
        <w:pStyle w:val="a7"/>
        <w:rPr>
          <w:rFonts w:ascii="Times New Roman" w:hAnsi="Times New Roman" w:cs="Times New Roman"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 xml:space="preserve">2) 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Диалог төзү.</w:t>
      </w:r>
    </w:p>
    <w:p w:rsidR="00980459" w:rsidRPr="00DE6C0B" w:rsidRDefault="00620065" w:rsidP="00DE6C0B">
      <w:pPr>
        <w:pStyle w:val="a7"/>
        <w:rPr>
          <w:rFonts w:ascii="Times New Roman" w:hAnsi="Times New Roman" w:cs="Times New Roman"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Cs/>
          <w:iCs/>
          <w:sz w:val="26"/>
          <w:szCs w:val="26"/>
          <w:lang w:val="tt-RU"/>
        </w:rPr>
        <w:t xml:space="preserve"> </w:t>
      </w:r>
      <w:r w:rsidR="00980459" w:rsidRPr="00DE6C0B">
        <w:rPr>
          <w:rFonts w:ascii="Times New Roman" w:hAnsi="Times New Roman" w:cs="Times New Roman"/>
          <w:bCs/>
          <w:iCs/>
          <w:sz w:val="26"/>
          <w:szCs w:val="26"/>
          <w:lang w:val="tt-RU"/>
        </w:rPr>
        <w:t>Төркемнәрдә бергә эшлиләр. Диалогларны тиешле тәртипкә куялар.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Cs/>
          <w:iCs/>
          <w:sz w:val="26"/>
          <w:szCs w:val="26"/>
          <w:lang w:val="tt-RU"/>
        </w:rPr>
        <w:t>-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Ярар, абый.</w:t>
      </w:r>
      <w:r w:rsidR="00620065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 xml:space="preserve"> 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Ә Гөлшат барырмы соң?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lastRenderedPageBreak/>
        <w:t>-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Ләлә, мин сине иртәгә театрга алып барырмын.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-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Театрда нишләрбез?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-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Әйе, Гөлшат та барыр.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-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Кызыклы спектакль карарбыз.</w:t>
      </w:r>
    </w:p>
    <w:p w:rsidR="00980459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-</w:t>
      </w:r>
      <w:r w:rsidR="00980459" w:rsidRPr="00DE6C0B"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  <w:t>Мин риза.</w:t>
      </w:r>
    </w:p>
    <w:p w:rsidR="00A51D73" w:rsidRPr="00DE6C0B" w:rsidRDefault="00A51D73" w:rsidP="00DE6C0B">
      <w:pPr>
        <w:pStyle w:val="a7"/>
        <w:rPr>
          <w:rFonts w:ascii="Times New Roman" w:hAnsi="Times New Roman" w:cs="Times New Roman"/>
          <w:b/>
          <w:bCs/>
          <w:iCs/>
          <w:sz w:val="26"/>
          <w:szCs w:val="26"/>
          <w:lang w:val="tt-RU"/>
        </w:rPr>
      </w:pPr>
    </w:p>
    <w:p w:rsidR="001C2216" w:rsidRPr="00DE6C0B" w:rsidRDefault="001C2216" w:rsidP="00DE6C0B">
      <w:pPr>
        <w:pStyle w:val="a7"/>
        <w:rPr>
          <w:rFonts w:ascii="Times New Roman" w:hAnsi="Times New Roman" w:cs="Times New Roman"/>
          <w:bCs/>
          <w:iCs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bCs/>
          <w:iCs/>
          <w:sz w:val="26"/>
          <w:szCs w:val="26"/>
          <w:lang w:val="tt-RU"/>
        </w:rPr>
        <w:t>(Киселгән битләрдә)</w:t>
      </w:r>
    </w:p>
    <w:p w:rsidR="00980459" w:rsidRDefault="00980459" w:rsidP="00DE6C0B">
      <w:pPr>
        <w:pStyle w:val="a7"/>
        <w:rPr>
          <w:rFonts w:ascii="Times New Roman" w:hAnsi="Times New Roman" w:cs="Times New Roman"/>
          <w:color w:val="000000"/>
          <w:sz w:val="26"/>
          <w:szCs w:val="26"/>
          <w:lang w:val="tt-RU"/>
        </w:rPr>
      </w:pPr>
      <w:r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>-Укучылар</w:t>
      </w:r>
      <w:r w:rsidR="007F11EC"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</w:t>
      </w:r>
      <w:r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>бер</w:t>
      </w:r>
      <w:r w:rsidR="00620065"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>-</w:t>
      </w:r>
      <w:r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берсен көтеп торалар һәм эшләп бетергәч </w:t>
      </w:r>
      <w:r w:rsidRPr="00DE6C0B">
        <w:rPr>
          <w:rFonts w:ascii="Times New Roman" w:hAnsi="Times New Roman" w:cs="Times New Roman"/>
          <w:b/>
          <w:color w:val="000000"/>
          <w:sz w:val="26"/>
          <w:szCs w:val="26"/>
          <w:lang w:val="tt-RU"/>
        </w:rPr>
        <w:t>ТИМ ЧИР</w:t>
      </w:r>
      <w:r w:rsidR="002B4DFB" w:rsidRPr="00DE6C0B">
        <w:rPr>
          <w:rFonts w:ascii="Times New Roman" w:hAnsi="Times New Roman" w:cs="Times New Roman"/>
          <w:b/>
          <w:color w:val="000000"/>
          <w:sz w:val="26"/>
          <w:szCs w:val="26"/>
          <w:lang w:val="tt-RU"/>
        </w:rPr>
        <w:t>(Бик яхшы)</w:t>
      </w:r>
      <w:r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кулланалар</w:t>
      </w:r>
      <w:r w:rsidR="007F11EC" w:rsidRPr="00DE6C0B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</w:t>
      </w:r>
    </w:p>
    <w:p w:rsidR="00DE6C0B" w:rsidRPr="00DE6C0B" w:rsidRDefault="00DE6C0B" w:rsidP="00DE6C0B">
      <w:pPr>
        <w:pStyle w:val="a7"/>
        <w:rPr>
          <w:rFonts w:ascii="Times New Roman" w:hAnsi="Times New Roman" w:cs="Times New Roman"/>
          <w:bCs/>
          <w:i/>
          <w:iCs/>
          <w:sz w:val="26"/>
          <w:szCs w:val="26"/>
          <w:lang w:val="tt-RU"/>
        </w:rPr>
      </w:pPr>
    </w:p>
    <w:p w:rsidR="00DE6C0B" w:rsidRPr="00DE6C0B" w:rsidRDefault="00DE6C0B" w:rsidP="00DE6C0B">
      <w:pPr>
        <w:pStyle w:val="a7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  <w:lang w:val="tt-RU" w:eastAsia="ru-RU"/>
        </w:rPr>
        <w:t>*</w:t>
      </w:r>
      <w:r w:rsidRPr="00DE6C0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tt-RU" w:eastAsia="ru-RU"/>
        </w:rPr>
        <w:t xml:space="preserve">Ситуатив күнегү. </w:t>
      </w:r>
    </w:p>
    <w:p w:rsidR="00DE6C0B" w:rsidRPr="002B39B0" w:rsidRDefault="00DE6C0B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B39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я скажу, что...</w:t>
      </w:r>
    </w:p>
    <w:p w:rsidR="00DE6C0B" w:rsidRPr="002B39B0" w:rsidRDefault="00DE6C0B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 напишу диктант; ты напишешь сказку; вы напишете стихотворение;</w:t>
      </w:r>
    </w:p>
    <w:p w:rsidR="00DE6C0B" w:rsidRPr="002B39B0" w:rsidRDefault="00DE6C0B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B39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н(а) напишет письмо; они</w:t>
      </w:r>
      <w:r w:rsidR="002B39B0" w:rsidRPr="002B39B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пишут сочинение.</w:t>
      </w:r>
    </w:p>
    <w:p w:rsidR="00DE6C0B" w:rsidRPr="002B39B0" w:rsidRDefault="00DE6C0B" w:rsidP="00DE6C0B">
      <w:pPr>
        <w:pStyle w:val="a7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A51D73" w:rsidRPr="002B39B0" w:rsidRDefault="00A51D73" w:rsidP="00DE6C0B">
      <w:pPr>
        <w:pStyle w:val="a7"/>
        <w:rPr>
          <w:rFonts w:ascii="Times New Roman" w:hAnsi="Times New Roman" w:cs="Times New Roman"/>
          <w:bCs/>
          <w:iCs/>
          <w:sz w:val="26"/>
          <w:szCs w:val="26"/>
          <w:lang w:val="tt-RU"/>
        </w:rPr>
      </w:pPr>
    </w:p>
    <w:p w:rsidR="00B401A3" w:rsidRPr="00DE6C0B" w:rsidRDefault="001C2216" w:rsidP="00DE6C0B">
      <w:pPr>
        <w:pStyle w:val="a7"/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E6C0B">
        <w:rPr>
          <w:rFonts w:ascii="Times New Roman" w:hAnsi="Times New Roman" w:cs="Times New Roman"/>
          <w:b/>
          <w:bCs/>
          <w:i/>
          <w:iCs/>
          <w:sz w:val="26"/>
          <w:szCs w:val="26"/>
          <w:lang w:val="tt-RU"/>
        </w:rPr>
        <w:t>I</w:t>
      </w:r>
      <w:r w:rsidR="00620065" w:rsidRPr="00DE6C0B">
        <w:rPr>
          <w:rStyle w:val="c0"/>
          <w:rFonts w:ascii="Times New Roman" w:hAnsi="Times New Roman" w:cs="Times New Roman"/>
          <w:b/>
          <w:i/>
          <w:color w:val="000000"/>
          <w:sz w:val="26"/>
          <w:szCs w:val="26"/>
          <w:lang w:val="tt-RU"/>
        </w:rPr>
        <w:t>V. Йомгаклау.</w:t>
      </w:r>
      <w:r w:rsidR="00B401A3"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980459" w:rsidRPr="00DE6C0B" w:rsidRDefault="00B401A3" w:rsidP="00DE6C0B">
      <w:pPr>
        <w:pStyle w:val="a7"/>
        <w:rPr>
          <w:rStyle w:val="c0"/>
          <w:rFonts w:ascii="Times New Roman" w:hAnsi="Times New Roman" w:cs="Times New Roman"/>
          <w:b/>
          <w:i/>
          <w:color w:val="000000"/>
          <w:sz w:val="26"/>
          <w:szCs w:val="26"/>
          <w:lang w:val="tt-RU"/>
        </w:rPr>
      </w:pPr>
      <w:r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-Укучылар,сезгә дәрес ошадымы?</w:t>
      </w:r>
    </w:p>
    <w:p w:rsidR="001C2216" w:rsidRPr="00DE6C0B" w:rsidRDefault="00B401A3" w:rsidP="00DE6C0B">
      <w:pPr>
        <w:pStyle w:val="a7"/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="001C2216"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Без бүген дәрестә нәрсә турында сөйләштек.</w:t>
      </w:r>
    </w:p>
    <w:p w:rsidR="001C2216" w:rsidRPr="00DE6C0B" w:rsidRDefault="00B401A3" w:rsidP="00DE6C0B">
      <w:pPr>
        <w:pStyle w:val="a7"/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="001C2216"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Киләчәк заман турында нәрсәләр белдегез?</w:t>
      </w:r>
    </w:p>
    <w:p w:rsidR="00B401A3" w:rsidRPr="00DE6C0B" w:rsidRDefault="00B401A3" w:rsidP="00DE6C0B">
      <w:pPr>
        <w:pStyle w:val="a7"/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DE6C0B">
        <w:rPr>
          <w:rStyle w:val="c0"/>
          <w:rFonts w:ascii="Times New Roman" w:hAnsi="Times New Roman" w:cs="Times New Roman"/>
          <w:color w:val="000000"/>
          <w:sz w:val="28"/>
          <w:szCs w:val="28"/>
          <w:lang w:val="tt-RU"/>
        </w:rPr>
        <w:t>Үзегезне бәяләгез әле.</w:t>
      </w:r>
    </w:p>
    <w:p w:rsidR="00980459" w:rsidRPr="00DE6C0B" w:rsidRDefault="00980459" w:rsidP="00DE6C0B">
      <w:pPr>
        <w:pStyle w:val="a7"/>
        <w:rPr>
          <w:rFonts w:ascii="Times New Roman" w:hAnsi="Times New Roman" w:cs="Times New Roman"/>
          <w:b/>
          <w:color w:val="000000"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lang w:val="tt-RU"/>
        </w:rPr>
        <w:t>Дәрес материалын бик әйбәт үзләштердем, хәтта иптәшләремә дә булыша алам.</w:t>
      </w:r>
      <w:r w:rsidRPr="00DE6C0B">
        <w:rPr>
          <w:rFonts w:ascii="Times New Roman" w:hAnsi="Times New Roman" w:cs="Times New Roman"/>
          <w:noProof/>
          <w:sz w:val="26"/>
          <w:szCs w:val="26"/>
          <w:lang w:val="tt-RU"/>
        </w:rPr>
        <w:t xml:space="preserve"> </w:t>
      </w:r>
      <w:r w:rsidRPr="00DE6C0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B1E8FD" wp14:editId="6E43F305">
            <wp:extent cx="504825" cy="367932"/>
            <wp:effectExtent l="0" t="0" r="0" b="0"/>
            <wp:docPr id="1" name="Picture 8" descr="55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5555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4" cy="3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80459" w:rsidRPr="00DE6C0B" w:rsidRDefault="00980459" w:rsidP="00DE6C0B">
      <w:pPr>
        <w:pStyle w:val="a7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sz w:val="26"/>
          <w:szCs w:val="26"/>
          <w:lang w:val="tt-RU"/>
        </w:rPr>
        <w:t>Әйбәт эшлим, материалны аңладым.</w:t>
      </w:r>
      <w:r w:rsidRPr="00DE6C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CF011A" wp14:editId="036A06B6">
            <wp:extent cx="42799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6C0B">
        <w:rPr>
          <w:rFonts w:ascii="Times New Roman" w:eastAsia="Calibri" w:hAnsi="Times New Roman" w:cs="Times New Roman"/>
          <w:b/>
          <w:noProof/>
          <w:sz w:val="26"/>
          <w:szCs w:val="26"/>
          <w:lang w:val="tt-RU" w:eastAsia="ru-RU"/>
        </w:rPr>
        <w:t xml:space="preserve"> </w:t>
      </w:r>
    </w:p>
    <w:p w:rsidR="00980459" w:rsidRPr="00DE6C0B" w:rsidRDefault="00980459" w:rsidP="00DE6C0B">
      <w:pPr>
        <w:pStyle w:val="a7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b/>
          <w:sz w:val="26"/>
          <w:szCs w:val="26"/>
          <w:lang w:val="tt-RU"/>
        </w:rPr>
        <w:t>Әйбәт эшлим, ләкин иптәшемнең ярдәменә каршы килмим.</w:t>
      </w:r>
      <w:r w:rsidRPr="00DE6C0B">
        <w:rPr>
          <w:rFonts w:ascii="Times New Roman" w:eastAsia="Calibri" w:hAnsi="Times New Roman" w:cs="Times New Roman"/>
          <w:b/>
          <w:noProof/>
          <w:sz w:val="26"/>
          <w:szCs w:val="26"/>
          <w:lang w:val="tt-RU" w:eastAsia="ru-RU"/>
        </w:rPr>
        <w:t xml:space="preserve"> </w:t>
      </w:r>
      <w:r w:rsidRPr="00DE6C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901371" wp14:editId="534686AE">
            <wp:extent cx="69532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ED" w:rsidRPr="00DE6C0B" w:rsidRDefault="001529ED" w:rsidP="00DE6C0B">
      <w:pPr>
        <w:pStyle w:val="a7"/>
        <w:rPr>
          <w:rStyle w:val="c0"/>
          <w:rFonts w:ascii="Times New Roman" w:hAnsi="Times New Roman" w:cs="Times New Roman"/>
          <w:b/>
          <w:i/>
          <w:color w:val="000000"/>
          <w:sz w:val="26"/>
          <w:szCs w:val="26"/>
          <w:lang w:val="tt-RU"/>
        </w:rPr>
      </w:pPr>
    </w:p>
    <w:p w:rsidR="00620065" w:rsidRPr="00DE6C0B" w:rsidRDefault="00980459" w:rsidP="00DE6C0B">
      <w:pPr>
        <w:pStyle w:val="a7"/>
        <w:rPr>
          <w:rStyle w:val="c0"/>
          <w:rFonts w:ascii="Times New Roman" w:hAnsi="Times New Roman" w:cs="Times New Roman"/>
          <w:b/>
          <w:color w:val="000000"/>
          <w:sz w:val="26"/>
          <w:szCs w:val="26"/>
          <w:lang w:val="tt-RU"/>
        </w:rPr>
      </w:pPr>
      <w:r w:rsidRPr="00DE6C0B">
        <w:rPr>
          <w:rStyle w:val="c0"/>
          <w:rFonts w:ascii="Times New Roman" w:hAnsi="Times New Roman" w:cs="Times New Roman"/>
          <w:b/>
          <w:i/>
          <w:color w:val="000000"/>
          <w:sz w:val="26"/>
          <w:szCs w:val="26"/>
          <w:lang w:val="tt-RU"/>
        </w:rPr>
        <w:t xml:space="preserve">V. </w:t>
      </w:r>
      <w:r w:rsidRPr="00DE6C0B">
        <w:rPr>
          <w:rStyle w:val="c0"/>
          <w:rFonts w:ascii="Times New Roman" w:hAnsi="Times New Roman" w:cs="Times New Roman"/>
          <w:b/>
          <w:color w:val="000000"/>
          <w:sz w:val="26"/>
          <w:szCs w:val="26"/>
          <w:lang w:val="tt-RU"/>
        </w:rPr>
        <w:t>Өй эше.</w:t>
      </w:r>
    </w:p>
    <w:p w:rsidR="001C2216" w:rsidRPr="00DE6C0B" w:rsidRDefault="001C2216" w:rsidP="00DE6C0B">
      <w:pPr>
        <w:pStyle w:val="a7"/>
        <w:rPr>
          <w:rStyle w:val="c0"/>
          <w:rFonts w:ascii="Times New Roman" w:hAnsi="Times New Roman" w:cs="Times New Roman"/>
          <w:b/>
          <w:i/>
          <w:color w:val="000000"/>
          <w:sz w:val="26"/>
          <w:szCs w:val="26"/>
          <w:lang w:val="tt-RU"/>
        </w:rPr>
      </w:pPr>
      <w:r w:rsidRPr="00DE6C0B">
        <w:rPr>
          <w:rStyle w:val="c0"/>
          <w:rFonts w:ascii="Times New Roman" w:hAnsi="Times New Roman" w:cs="Times New Roman"/>
          <w:b/>
          <w:i/>
          <w:color w:val="000000"/>
          <w:sz w:val="26"/>
          <w:szCs w:val="26"/>
          <w:lang w:val="tt-RU"/>
        </w:rPr>
        <w:t>Өстәлләрегездә конвертлар бар . конвертларга да5 5,4,3 билгеләре язылган. Сез хәзер үзегезгә куйган билгегә туры китереп, өй эшен аласыз!</w:t>
      </w:r>
    </w:p>
    <w:p w:rsidR="00620065" w:rsidRPr="001529ED" w:rsidRDefault="00980459" w:rsidP="00DE6C0B">
      <w:pPr>
        <w:pStyle w:val="a7"/>
        <w:rPr>
          <w:rFonts w:eastAsia="Calibri"/>
          <w:sz w:val="26"/>
          <w:szCs w:val="26"/>
          <w:lang w:val="tt-RU"/>
        </w:rPr>
      </w:pPr>
      <w:r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>Тырышлык булса, уңышлар да булыр!</w:t>
      </w:r>
      <w:r w:rsidR="00620065" w:rsidRPr="00DE6C0B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</w:t>
      </w:r>
      <w:r w:rsidRPr="00DE6C0B">
        <w:rPr>
          <w:rFonts w:ascii="Times New Roman" w:eastAsia="Calibri" w:hAnsi="Times New Roman" w:cs="Times New Roman"/>
          <w:color w:val="000000"/>
          <w:sz w:val="26"/>
          <w:szCs w:val="26"/>
          <w:lang w:val="tt-RU"/>
        </w:rPr>
        <w:t>Сау булыгыз, укучылар</w:t>
      </w:r>
      <w:r w:rsidRPr="001529ED">
        <w:rPr>
          <w:rFonts w:eastAsia="Calibri"/>
          <w:color w:val="000000"/>
          <w:sz w:val="26"/>
          <w:szCs w:val="26"/>
          <w:lang w:val="tt-RU"/>
        </w:rPr>
        <w:t>!</w:t>
      </w:r>
    </w:p>
    <w:sectPr w:rsidR="00620065" w:rsidRPr="001529ED" w:rsidSect="002B4D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F9" w:rsidRDefault="00F849F9" w:rsidP="00FF45CA">
      <w:pPr>
        <w:spacing w:after="0" w:line="240" w:lineRule="auto"/>
      </w:pPr>
      <w:r>
        <w:separator/>
      </w:r>
    </w:p>
  </w:endnote>
  <w:endnote w:type="continuationSeparator" w:id="0">
    <w:p w:rsidR="00F849F9" w:rsidRDefault="00F849F9" w:rsidP="00F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F9" w:rsidRDefault="00F849F9" w:rsidP="00FF45CA">
      <w:pPr>
        <w:spacing w:after="0" w:line="240" w:lineRule="auto"/>
      </w:pPr>
      <w:r>
        <w:separator/>
      </w:r>
    </w:p>
  </w:footnote>
  <w:footnote w:type="continuationSeparator" w:id="0">
    <w:p w:rsidR="00F849F9" w:rsidRDefault="00F849F9" w:rsidP="00FF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002"/>
    <w:multiLevelType w:val="hybridMultilevel"/>
    <w:tmpl w:val="109EDA18"/>
    <w:lvl w:ilvl="0" w:tplc="CF86CC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E5550F"/>
    <w:multiLevelType w:val="hybridMultilevel"/>
    <w:tmpl w:val="1E8AFC76"/>
    <w:lvl w:ilvl="0" w:tplc="89447A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0E4AE7"/>
    <w:multiLevelType w:val="hybridMultilevel"/>
    <w:tmpl w:val="02CA5344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327A05"/>
    <w:multiLevelType w:val="hybridMultilevel"/>
    <w:tmpl w:val="D46CDC7C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784502"/>
    <w:multiLevelType w:val="hybridMultilevel"/>
    <w:tmpl w:val="382E8E96"/>
    <w:lvl w:ilvl="0" w:tplc="46FCB01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CB4FE0"/>
    <w:multiLevelType w:val="hybridMultilevel"/>
    <w:tmpl w:val="FCD6321C"/>
    <w:lvl w:ilvl="0" w:tplc="1BA850EC">
      <w:start w:val="1"/>
      <w:numFmt w:val="decimal"/>
      <w:lvlText w:val="%1."/>
      <w:lvlJc w:val="left"/>
      <w:pPr>
        <w:ind w:left="2847" w:hanging="10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6">
    <w:nsid w:val="2F225E0A"/>
    <w:multiLevelType w:val="hybridMultilevel"/>
    <w:tmpl w:val="3D16BF18"/>
    <w:lvl w:ilvl="0" w:tplc="B1DE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1369"/>
    <w:multiLevelType w:val="hybridMultilevel"/>
    <w:tmpl w:val="85601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F94DDC"/>
    <w:multiLevelType w:val="hybridMultilevel"/>
    <w:tmpl w:val="8032913E"/>
    <w:lvl w:ilvl="0" w:tplc="0419000F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9">
    <w:nsid w:val="4A9D21A0"/>
    <w:multiLevelType w:val="hybridMultilevel"/>
    <w:tmpl w:val="8480A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CA7A35"/>
    <w:multiLevelType w:val="hybridMultilevel"/>
    <w:tmpl w:val="45181A9A"/>
    <w:lvl w:ilvl="0" w:tplc="B1DE46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04F80"/>
    <w:multiLevelType w:val="hybridMultilevel"/>
    <w:tmpl w:val="1AB86020"/>
    <w:lvl w:ilvl="0" w:tplc="A50E75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AA1B77"/>
    <w:multiLevelType w:val="hybridMultilevel"/>
    <w:tmpl w:val="17FA2F32"/>
    <w:lvl w:ilvl="0" w:tplc="E19A5B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ED3B99"/>
    <w:multiLevelType w:val="hybridMultilevel"/>
    <w:tmpl w:val="5C605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2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05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F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A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40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0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7559F2"/>
    <w:multiLevelType w:val="hybridMultilevel"/>
    <w:tmpl w:val="AD1CAAF0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54230B"/>
    <w:multiLevelType w:val="hybridMultilevel"/>
    <w:tmpl w:val="2EDCF944"/>
    <w:lvl w:ilvl="0" w:tplc="041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6">
    <w:nsid w:val="61E606BF"/>
    <w:multiLevelType w:val="hybridMultilevel"/>
    <w:tmpl w:val="AF26E3CC"/>
    <w:lvl w:ilvl="0" w:tplc="B1DE46C2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62D13A85"/>
    <w:multiLevelType w:val="hybridMultilevel"/>
    <w:tmpl w:val="2076AC40"/>
    <w:lvl w:ilvl="0" w:tplc="4588FA3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DAD47F8"/>
    <w:multiLevelType w:val="hybridMultilevel"/>
    <w:tmpl w:val="D730FFA6"/>
    <w:lvl w:ilvl="0" w:tplc="1D3CE5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C80243"/>
    <w:multiLevelType w:val="hybridMultilevel"/>
    <w:tmpl w:val="CFCA0CF8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AA6083D"/>
    <w:multiLevelType w:val="hybridMultilevel"/>
    <w:tmpl w:val="8D2C4B66"/>
    <w:lvl w:ilvl="0" w:tplc="5DDE9D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E5775"/>
    <w:multiLevelType w:val="hybridMultilevel"/>
    <w:tmpl w:val="F8CC6F7A"/>
    <w:lvl w:ilvl="0" w:tplc="B1DE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3"/>
  </w:num>
  <w:num w:numId="11">
    <w:abstractNumId w:val="14"/>
  </w:num>
  <w:num w:numId="12">
    <w:abstractNumId w:val="10"/>
  </w:num>
  <w:num w:numId="13">
    <w:abstractNumId w:val="19"/>
  </w:num>
  <w:num w:numId="14">
    <w:abstractNumId w:val="21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  <w:num w:numId="19">
    <w:abstractNumId w:val="4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459"/>
    <w:rsid w:val="000122AA"/>
    <w:rsid w:val="00061006"/>
    <w:rsid w:val="00105430"/>
    <w:rsid w:val="001529ED"/>
    <w:rsid w:val="001644DD"/>
    <w:rsid w:val="001C2216"/>
    <w:rsid w:val="002A7CC1"/>
    <w:rsid w:val="002B39B0"/>
    <w:rsid w:val="002B4DFB"/>
    <w:rsid w:val="002F7BC2"/>
    <w:rsid w:val="004147D4"/>
    <w:rsid w:val="00466FBD"/>
    <w:rsid w:val="00470016"/>
    <w:rsid w:val="004A3FBC"/>
    <w:rsid w:val="00535323"/>
    <w:rsid w:val="005916C4"/>
    <w:rsid w:val="005A0F82"/>
    <w:rsid w:val="005A680D"/>
    <w:rsid w:val="005B0DB6"/>
    <w:rsid w:val="005E793D"/>
    <w:rsid w:val="005F2F97"/>
    <w:rsid w:val="00620065"/>
    <w:rsid w:val="006732CD"/>
    <w:rsid w:val="007F11EC"/>
    <w:rsid w:val="008902F8"/>
    <w:rsid w:val="00930F51"/>
    <w:rsid w:val="00956412"/>
    <w:rsid w:val="00980459"/>
    <w:rsid w:val="00995613"/>
    <w:rsid w:val="009A6EA8"/>
    <w:rsid w:val="009B4EE4"/>
    <w:rsid w:val="00A51D73"/>
    <w:rsid w:val="00AA73FE"/>
    <w:rsid w:val="00B21539"/>
    <w:rsid w:val="00B401A3"/>
    <w:rsid w:val="00B81079"/>
    <w:rsid w:val="00B97CDA"/>
    <w:rsid w:val="00C279EA"/>
    <w:rsid w:val="00C34AED"/>
    <w:rsid w:val="00CC729E"/>
    <w:rsid w:val="00D46847"/>
    <w:rsid w:val="00D573F5"/>
    <w:rsid w:val="00DE6C0B"/>
    <w:rsid w:val="00E2090E"/>
    <w:rsid w:val="00E36B1B"/>
    <w:rsid w:val="00E8251A"/>
    <w:rsid w:val="00F2728D"/>
    <w:rsid w:val="00F849F9"/>
    <w:rsid w:val="00FF45CA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45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80459"/>
  </w:style>
  <w:style w:type="paragraph" w:customStyle="1" w:styleId="c1">
    <w:name w:val="c1"/>
    <w:basedOn w:val="a"/>
    <w:rsid w:val="0098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0459"/>
  </w:style>
  <w:style w:type="character" w:customStyle="1" w:styleId="c3">
    <w:name w:val="c3"/>
    <w:basedOn w:val="a0"/>
    <w:rsid w:val="00980459"/>
  </w:style>
  <w:style w:type="paragraph" w:styleId="a5">
    <w:name w:val="Balloon Text"/>
    <w:basedOn w:val="a"/>
    <w:link w:val="a6"/>
    <w:uiPriority w:val="99"/>
    <w:semiHidden/>
    <w:unhideWhenUsed/>
    <w:rsid w:val="00980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804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251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F45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F45CA"/>
  </w:style>
  <w:style w:type="paragraph" w:styleId="aa">
    <w:name w:val="footer"/>
    <w:basedOn w:val="a"/>
    <w:link w:val="ab"/>
    <w:uiPriority w:val="99"/>
    <w:unhideWhenUsed/>
    <w:rsid w:val="00FF45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F4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87A8-D94A-4BE5-ABD6-93460F74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Школьный</cp:lastModifiedBy>
  <cp:revision>17</cp:revision>
  <cp:lastPrinted>2015-04-07T17:52:00Z</cp:lastPrinted>
  <dcterms:created xsi:type="dcterms:W3CDTF">2014-02-09T15:17:00Z</dcterms:created>
  <dcterms:modified xsi:type="dcterms:W3CDTF">2015-10-02T16:45:00Z</dcterms:modified>
</cp:coreProperties>
</file>